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74308" w14:textId="77777777" w:rsidR="00785E95" w:rsidRPr="00785E95" w:rsidRDefault="00785E95" w:rsidP="00785E95">
      <w:pPr>
        <w:spacing w:line="240" w:lineRule="auto"/>
        <w:rPr>
          <w:sz w:val="24"/>
          <w:szCs w:val="24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6BE74567" wp14:editId="6BE74568">
            <wp:simplePos x="0" y="0"/>
            <wp:positionH relativeFrom="column">
              <wp:posOffset>-323849</wp:posOffset>
            </wp:positionH>
            <wp:positionV relativeFrom="paragraph">
              <wp:posOffset>38100</wp:posOffset>
            </wp:positionV>
            <wp:extent cx="1338012" cy="1133475"/>
            <wp:effectExtent l="19050" t="0" r="0" b="0"/>
            <wp:wrapNone/>
            <wp:docPr id="3" name="Image 1" descr="C:\Users\JEANMARIE\Desktop\ANGERS MÉCÉNAT\LOGOS\ANGERS 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\LOGOS\ANGERS M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12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E74309" w14:textId="77777777" w:rsidR="00785E95" w:rsidRPr="00E82F05" w:rsidRDefault="009D2CB5" w:rsidP="00E82F05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APPEL À PROJET 2021</w:t>
      </w:r>
    </w:p>
    <w:p w14:paraId="6BE7430A" w14:textId="77777777" w:rsidR="00785E95" w:rsidRPr="00785E95" w:rsidRDefault="00785E95" w:rsidP="00785E95">
      <w:pPr>
        <w:spacing w:line="240" w:lineRule="auto"/>
        <w:rPr>
          <w:sz w:val="24"/>
          <w:szCs w:val="24"/>
        </w:rPr>
      </w:pPr>
    </w:p>
    <w:p w14:paraId="6BE7430B" w14:textId="77777777" w:rsidR="00785E95" w:rsidRPr="00EA11B1" w:rsidRDefault="00785E95" w:rsidP="00EA11B1">
      <w:pPr>
        <w:spacing w:after="0" w:line="240" w:lineRule="auto"/>
        <w:jc w:val="center"/>
        <w:rPr>
          <w:b/>
        </w:rPr>
      </w:pPr>
    </w:p>
    <w:p w14:paraId="6BE7430C" w14:textId="77777777" w:rsidR="008135AA" w:rsidRDefault="008135AA" w:rsidP="00785E95">
      <w:pPr>
        <w:spacing w:line="240" w:lineRule="auto"/>
        <w:jc w:val="center"/>
      </w:pPr>
      <w:r w:rsidRPr="00C04D97">
        <w:rPr>
          <w:b/>
          <w:sz w:val="28"/>
        </w:rPr>
        <w:t>MODALITÉS D’ENVOI</w:t>
      </w:r>
    </w:p>
    <w:p w14:paraId="6BE7430D" w14:textId="77777777" w:rsidR="00785E95" w:rsidRPr="00312547" w:rsidRDefault="008135AA" w:rsidP="008135AA">
      <w:pPr>
        <w:spacing w:line="240" w:lineRule="auto"/>
        <w:rPr>
          <w:b/>
        </w:rPr>
      </w:pPr>
      <w:r w:rsidRPr="001F479E">
        <w:rPr>
          <w:b/>
          <w:color w:val="FF0000"/>
        </w:rPr>
        <w:t xml:space="preserve">Les dossiers doivent être envoyés par courriel </w:t>
      </w:r>
      <w:r w:rsidRPr="001F479E">
        <w:rPr>
          <w:b/>
          <w:color w:val="FF0000"/>
          <w:u w:val="single"/>
        </w:rPr>
        <w:t>ET</w:t>
      </w:r>
      <w:r w:rsidRPr="001F479E">
        <w:rPr>
          <w:b/>
          <w:color w:val="FF0000"/>
        </w:rPr>
        <w:t xml:space="preserve"> par courrier</w:t>
      </w:r>
      <w:r>
        <w:t xml:space="preserve"> dans les conditions définies ci-après :</w:t>
      </w:r>
    </w:p>
    <w:p w14:paraId="6BE7430E" w14:textId="77777777" w:rsidR="00EA11B1" w:rsidRDefault="00785E95" w:rsidP="00EA11B1">
      <w:pPr>
        <w:spacing w:after="120" w:line="192" w:lineRule="auto"/>
      </w:pPr>
      <w:r w:rsidRPr="009B649F">
        <w:t>Date limite de retour </w:t>
      </w:r>
      <w:r w:rsidR="00EA11B1" w:rsidRPr="009B649F">
        <w:t xml:space="preserve">du dossier d’Appel à projet </w:t>
      </w:r>
      <w:r w:rsidRPr="00332FF6">
        <w:t>:</w:t>
      </w:r>
      <w:r>
        <w:t xml:space="preserve"> </w:t>
      </w:r>
    </w:p>
    <w:p w14:paraId="6BE7430F" w14:textId="77777777" w:rsidR="00EA11B1" w:rsidRDefault="008135AA" w:rsidP="00EA11B1">
      <w:pPr>
        <w:spacing w:after="0" w:line="240" w:lineRule="auto"/>
      </w:pPr>
      <w:r w:rsidRPr="008135AA">
        <w:rPr>
          <w:i/>
          <w:u w:val="single"/>
        </w:rPr>
        <w:t xml:space="preserve">PAR </w:t>
      </w:r>
      <w:r w:rsidR="00EA11B1" w:rsidRPr="008135AA">
        <w:rPr>
          <w:i/>
          <w:u w:val="single"/>
        </w:rPr>
        <w:t>COURRIEL</w:t>
      </w:r>
      <w:r w:rsidR="00FD2E17">
        <w:t> :</w:t>
      </w:r>
      <w:r w:rsidR="00434C4D">
        <w:t xml:space="preserve"> </w:t>
      </w:r>
      <w:r w:rsidR="009B649F">
        <w:rPr>
          <w:b/>
          <w:bCs/>
        </w:rPr>
        <w:t xml:space="preserve">mercredi </w:t>
      </w:r>
      <w:r w:rsidR="00F7698E">
        <w:rPr>
          <w:b/>
          <w:bCs/>
        </w:rPr>
        <w:t xml:space="preserve">19 </w:t>
      </w:r>
      <w:r w:rsidR="00785E95" w:rsidRPr="00312547">
        <w:rPr>
          <w:b/>
        </w:rPr>
        <w:t>mai 20</w:t>
      </w:r>
      <w:r w:rsidR="00FD2E17">
        <w:rPr>
          <w:b/>
        </w:rPr>
        <w:t>2</w:t>
      </w:r>
      <w:r w:rsidR="009D2CB5">
        <w:rPr>
          <w:b/>
        </w:rPr>
        <w:t>1</w:t>
      </w:r>
      <w:r w:rsidR="00785E95">
        <w:t xml:space="preserve"> </w:t>
      </w:r>
    </w:p>
    <w:p w14:paraId="6BE74310" w14:textId="77777777" w:rsidR="00EA11B1" w:rsidRDefault="008135AA" w:rsidP="00EA11B1">
      <w:pPr>
        <w:spacing w:after="0" w:line="240" w:lineRule="auto"/>
      </w:pPr>
      <w:r w:rsidRPr="008135AA">
        <w:rPr>
          <w:i/>
          <w:u w:val="single"/>
        </w:rPr>
        <w:t xml:space="preserve">PAR </w:t>
      </w:r>
      <w:r w:rsidR="00EA11B1" w:rsidRPr="008135AA">
        <w:rPr>
          <w:i/>
          <w:u w:val="single"/>
        </w:rPr>
        <w:t>COURRIER</w:t>
      </w:r>
      <w:r w:rsidR="00EA11B1">
        <w:t xml:space="preserve"> : </w:t>
      </w:r>
      <w:r w:rsidR="00B10162" w:rsidRPr="001F479E">
        <w:rPr>
          <w:b/>
          <w:bCs/>
        </w:rPr>
        <w:t xml:space="preserve">réception </w:t>
      </w:r>
      <w:r w:rsidR="009B649F">
        <w:rPr>
          <w:b/>
          <w:bCs/>
        </w:rPr>
        <w:t xml:space="preserve">vendredi </w:t>
      </w:r>
      <w:r w:rsidR="00F7698E">
        <w:rPr>
          <w:b/>
          <w:bCs/>
        </w:rPr>
        <w:t>21</w:t>
      </w:r>
      <w:r w:rsidR="001F479E">
        <w:rPr>
          <w:b/>
          <w:bCs/>
        </w:rPr>
        <w:t xml:space="preserve"> </w:t>
      </w:r>
      <w:r w:rsidR="00FD2E17" w:rsidRPr="001F479E">
        <w:rPr>
          <w:b/>
          <w:bCs/>
        </w:rPr>
        <w:t xml:space="preserve">mai </w:t>
      </w:r>
      <w:r w:rsidR="00EA11B1" w:rsidRPr="001F479E">
        <w:rPr>
          <w:b/>
          <w:bCs/>
        </w:rPr>
        <w:t>20</w:t>
      </w:r>
      <w:r w:rsidR="00FD2E17" w:rsidRPr="001F479E">
        <w:rPr>
          <w:b/>
          <w:bCs/>
        </w:rPr>
        <w:t>2</w:t>
      </w:r>
      <w:r w:rsidR="009D2CB5">
        <w:rPr>
          <w:b/>
          <w:bCs/>
        </w:rPr>
        <w:t>1</w:t>
      </w:r>
    </w:p>
    <w:p w14:paraId="6BE74311" w14:textId="77777777" w:rsidR="00785E95" w:rsidRDefault="00785E95" w:rsidP="00785E9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785E95" w14:paraId="6BE74314" w14:textId="77777777" w:rsidTr="00892DF7">
        <w:trPr>
          <w:trHeight w:hRule="exact" w:val="454"/>
        </w:trPr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6BE74312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L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6BE74313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R</w:t>
            </w:r>
          </w:p>
        </w:tc>
      </w:tr>
      <w:tr w:rsidR="00785E95" w14:paraId="6BE74329" w14:textId="77777777" w:rsidTr="00892DF7">
        <w:tc>
          <w:tcPr>
            <w:tcW w:w="4933" w:type="dxa"/>
          </w:tcPr>
          <w:p w14:paraId="6BE74315" w14:textId="77777777" w:rsidR="00785E95" w:rsidRPr="00785E95" w:rsidRDefault="00785E95" w:rsidP="000B7AFB">
            <w:pPr>
              <w:spacing w:after="120"/>
            </w:pPr>
            <w:r>
              <w:t>Adressé à : </w:t>
            </w:r>
          </w:p>
          <w:p w14:paraId="6BE74316" w14:textId="77777777" w:rsidR="00785E95" w:rsidRPr="00763CAB" w:rsidRDefault="000B024D" w:rsidP="00785E95">
            <w:pPr>
              <w:spacing w:after="0" w:line="240" w:lineRule="auto"/>
              <w:jc w:val="center"/>
              <w:rPr>
                <w:b/>
              </w:rPr>
            </w:pPr>
            <w:hyperlink r:id="rId9" w:history="1">
              <w:r w:rsidR="00785E95" w:rsidRPr="00763CAB">
                <w:rPr>
                  <w:rStyle w:val="Lienhypertexte"/>
                  <w:b/>
                </w:rPr>
                <w:t>contact@angersmecenat.org</w:t>
              </w:r>
            </w:hyperlink>
          </w:p>
          <w:p w14:paraId="6BE74317" w14:textId="77777777" w:rsidR="00785E95" w:rsidRDefault="00785E95" w:rsidP="00785E95">
            <w:pPr>
              <w:spacing w:after="0" w:line="240" w:lineRule="auto"/>
            </w:pPr>
          </w:p>
          <w:p w14:paraId="6BE74318" w14:textId="77777777" w:rsidR="00785E95" w:rsidRDefault="00785E95" w:rsidP="00EA11B1">
            <w:pPr>
              <w:spacing w:after="0" w:line="240" w:lineRule="auto"/>
            </w:pPr>
            <w:r>
              <w:t xml:space="preserve">1. </w:t>
            </w:r>
            <w:r w:rsidRPr="00227142">
              <w:rPr>
                <w:b/>
              </w:rPr>
              <w:t>Un courriel</w:t>
            </w:r>
            <w:r>
              <w:t xml:space="preserve"> avec exclusivement  les pièces suivantes :</w:t>
            </w:r>
          </w:p>
          <w:p w14:paraId="6BE74319" w14:textId="77777777" w:rsidR="00785E95" w:rsidRDefault="00785E95" w:rsidP="00EA11B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>
              <w:t>Le pré</w:t>
            </w:r>
            <w:r w:rsidR="00005CBC">
              <w:t>sent dossier de présentation (</w:t>
            </w:r>
            <w:r w:rsidR="00C57198">
              <w:t>8</w:t>
            </w:r>
            <w:r>
              <w:t xml:space="preserve"> pages maximum),</w:t>
            </w:r>
          </w:p>
          <w:p w14:paraId="6BE7431A" w14:textId="77777777" w:rsidR="00785E95" w:rsidRDefault="009D2CB5" w:rsidP="00785E9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Le rapport d’activité 2020</w:t>
            </w:r>
            <w:r w:rsidR="00785E95">
              <w:br/>
            </w:r>
          </w:p>
          <w:p w14:paraId="6BE7431B" w14:textId="77777777" w:rsidR="00785E95" w:rsidRDefault="00785E95" w:rsidP="00892DF7">
            <w:r>
              <w:t xml:space="preserve">2. </w:t>
            </w:r>
            <w:r w:rsidRPr="00227142">
              <w:rPr>
                <w:b/>
              </w:rPr>
              <w:t>Un courriel</w:t>
            </w:r>
            <w:r>
              <w:t xml:space="preserve"> avec les pièces complémentaires</w:t>
            </w:r>
          </w:p>
          <w:p w14:paraId="6BE7431C" w14:textId="77777777" w:rsidR="00785E95" w:rsidRDefault="00785E95" w:rsidP="00785E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 xml:space="preserve">Les statuts </w:t>
            </w:r>
            <w:r w:rsidRPr="00F83799">
              <w:rPr>
                <w:b/>
                <w:u w:val="single"/>
              </w:rPr>
              <w:t>signé</w:t>
            </w:r>
            <w:r>
              <w:t>s,</w:t>
            </w:r>
          </w:p>
          <w:p w14:paraId="6BE7431D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dernière déclaration au Journal Officiel,</w:t>
            </w:r>
          </w:p>
          <w:p w14:paraId="6BE7431E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liste des membres du Conseil d’Administration,</w:t>
            </w:r>
          </w:p>
          <w:p w14:paraId="6BE7431F" w14:textId="77777777" w:rsidR="00785E95" w:rsidRDefault="00785E95" w:rsidP="0091135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es devi</w:t>
            </w:r>
            <w:r w:rsidR="006C71E6">
              <w:t>s éventuels (si investissement).</w:t>
            </w:r>
            <w:r>
              <w:br/>
            </w:r>
          </w:p>
          <w:p w14:paraId="6BE74320" w14:textId="77777777" w:rsidR="00785E95" w:rsidRDefault="00B05F17" w:rsidP="00B05F17">
            <w:pPr>
              <w:jc w:val="both"/>
            </w:pPr>
            <w:r>
              <w:t>Ces deux courriels doiven</w:t>
            </w:r>
            <w:r w:rsidR="00785E95">
              <w:t>t i</w:t>
            </w:r>
            <w:r w:rsidR="00785E95" w:rsidRPr="00227142">
              <w:rPr>
                <w:b/>
                <w:u w:val="single"/>
              </w:rPr>
              <w:t xml:space="preserve">mpérativement </w:t>
            </w:r>
            <w:r w:rsidR="00785E95" w:rsidRPr="00763CAB">
              <w:t>comporter</w:t>
            </w:r>
            <w:r w:rsidR="00785E95">
              <w:t xml:space="preserve"> le nom du responsable du projet, sa fonction, son </w:t>
            </w:r>
            <w:r w:rsidR="00785E95" w:rsidRPr="00B077B3">
              <w:rPr>
                <w:b/>
                <w:bCs/>
              </w:rPr>
              <w:t>téléphone mobile</w:t>
            </w:r>
            <w:r w:rsidR="00785E95">
              <w:t xml:space="preserve"> et son courriel.</w:t>
            </w:r>
            <w:r w:rsidR="00EA11B1">
              <w:t xml:space="preserve"> </w:t>
            </w:r>
            <w:r>
              <w:t xml:space="preserve">L’objet </w:t>
            </w:r>
            <w:r w:rsidR="00332FF6">
              <w:t xml:space="preserve">du courriel </w:t>
            </w:r>
            <w:r>
              <w:t>doit contenir le nom de l’association. Les pièces jointes doive</w:t>
            </w:r>
            <w:r w:rsidR="00EA11B1">
              <w:t xml:space="preserve">nt être </w:t>
            </w:r>
            <w:r w:rsidR="00EA11B1" w:rsidRPr="00EA11B1">
              <w:rPr>
                <w:b/>
                <w:u w:val="single"/>
              </w:rPr>
              <w:t>libellées en clair</w:t>
            </w:r>
            <w:r w:rsidR="000B7AFB">
              <w:t xml:space="preserve"> </w:t>
            </w:r>
            <w:r w:rsidR="00D43CF1">
              <w:t xml:space="preserve">(exemple : statuts.doc) </w:t>
            </w:r>
            <w:r w:rsidR="000B7AFB">
              <w:t>et un fichier par document.</w:t>
            </w:r>
          </w:p>
        </w:tc>
        <w:tc>
          <w:tcPr>
            <w:tcW w:w="4933" w:type="dxa"/>
          </w:tcPr>
          <w:p w14:paraId="6BE74321" w14:textId="77777777" w:rsidR="00785E95" w:rsidRDefault="00785E95" w:rsidP="000B7AFB">
            <w:pPr>
              <w:spacing w:after="120"/>
            </w:pPr>
            <w:r>
              <w:t xml:space="preserve">Adressé à : </w:t>
            </w:r>
          </w:p>
          <w:p w14:paraId="6BE74322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Angers Mécénat</w:t>
            </w:r>
          </w:p>
          <w:p w14:paraId="6BE74323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, rue Fernand Forest</w:t>
            </w:r>
          </w:p>
          <w:p w14:paraId="6BE74324" w14:textId="77777777" w:rsidR="00785E95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9 000 ANGERS</w:t>
            </w:r>
          </w:p>
          <w:p w14:paraId="6BE74325" w14:textId="77777777" w:rsidR="00785E95" w:rsidRDefault="00785E95" w:rsidP="00785E95">
            <w:pPr>
              <w:spacing w:after="0" w:line="240" w:lineRule="auto"/>
            </w:pPr>
          </w:p>
          <w:p w14:paraId="6BE74326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 xml:space="preserve">Le présent dossier de </w:t>
            </w:r>
            <w:r w:rsidR="00C57198">
              <w:t>présentation (8</w:t>
            </w:r>
            <w:r>
              <w:t xml:space="preserve"> pages maximum),</w:t>
            </w:r>
          </w:p>
          <w:p w14:paraId="6BE74327" w14:textId="77777777" w:rsidR="00332FF6" w:rsidRDefault="00332FF6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s statuts signés.</w:t>
            </w:r>
          </w:p>
          <w:p w14:paraId="6BE74328" w14:textId="77777777" w:rsidR="00785E95" w:rsidRDefault="00785E95" w:rsidP="000B2F63">
            <w:pPr>
              <w:spacing w:after="0" w:line="240" w:lineRule="auto"/>
              <w:ind w:left="360"/>
            </w:pPr>
          </w:p>
        </w:tc>
      </w:tr>
    </w:tbl>
    <w:p w14:paraId="6BE7432A" w14:textId="77777777" w:rsidR="00785E95" w:rsidRPr="000B7AFB" w:rsidRDefault="00785E95" w:rsidP="00EA11B1">
      <w:pPr>
        <w:spacing w:after="120" w:line="240" w:lineRule="auto"/>
        <w:rPr>
          <w:sz w:val="12"/>
        </w:rPr>
      </w:pPr>
    </w:p>
    <w:p w14:paraId="6BE7432B" w14:textId="77777777" w:rsidR="00785E95" w:rsidRDefault="00785E95" w:rsidP="000B7AFB">
      <w:pPr>
        <w:spacing w:after="60" w:line="240" w:lineRule="auto"/>
      </w:pPr>
      <w:r>
        <w:t>Angers Mécénat se réserve le droit d’</w:t>
      </w:r>
      <w:r w:rsidRPr="00312547">
        <w:rPr>
          <w:b/>
          <w:u w:val="single"/>
        </w:rPr>
        <w:t>éliminer</w:t>
      </w:r>
      <w:r>
        <w:t> :</w:t>
      </w:r>
    </w:p>
    <w:p w14:paraId="6BE7432C" w14:textId="77777777" w:rsidR="00785E95" w:rsidRDefault="00785E95" w:rsidP="00EA11B1">
      <w:pPr>
        <w:spacing w:after="60" w:line="240" w:lineRule="auto"/>
      </w:pPr>
      <w:r>
        <w:t>- les dossiers incomplets (documents manquants, éléments non renseignés…),</w:t>
      </w:r>
    </w:p>
    <w:p w14:paraId="6BE7432D" w14:textId="77777777" w:rsidR="00785E95" w:rsidRDefault="00785E95" w:rsidP="00EA11B1">
      <w:pPr>
        <w:spacing w:after="60" w:line="240" w:lineRule="auto"/>
        <w:ind w:right="-425"/>
      </w:pPr>
      <w:r>
        <w:t>- les dossiers présentant des i</w:t>
      </w:r>
      <w:r w:rsidR="000B7AFB">
        <w:t>ncohérences importantes (budgets</w:t>
      </w:r>
      <w:r>
        <w:t xml:space="preserve"> erronés, montant du don incohérent…)</w:t>
      </w:r>
    </w:p>
    <w:p w14:paraId="6BE7432E" w14:textId="77777777" w:rsidR="000B7AFB" w:rsidRPr="000B7AFB" w:rsidRDefault="000B7AFB" w:rsidP="00785E95">
      <w:pPr>
        <w:spacing w:after="100" w:line="240" w:lineRule="auto"/>
        <w:rPr>
          <w:b/>
          <w:sz w:val="16"/>
        </w:rPr>
      </w:pPr>
    </w:p>
    <w:p w14:paraId="6BE7432F" w14:textId="77777777"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6BE74330" w14:textId="77777777" w:rsidR="00785E95" w:rsidRDefault="00785E95" w:rsidP="00EA11B1">
      <w:pPr>
        <w:spacing w:after="100" w:line="240" w:lineRule="auto"/>
      </w:pPr>
      <w:r>
        <w:t xml:space="preserve">Ils peuvent être obtenus  auprès de Laure </w:t>
      </w:r>
      <w:r w:rsidR="000B7AFB">
        <w:t>TOURANGIN  (Tél : 07 68 86 26 86)</w:t>
      </w:r>
    </w:p>
    <w:p w14:paraId="6BE74331" w14:textId="77777777" w:rsidR="00911351" w:rsidRDefault="005C4EA6" w:rsidP="00B077B3">
      <w:pPr>
        <w:tabs>
          <w:tab w:val="right" w:pos="10466"/>
        </w:tabs>
      </w:pPr>
      <w:r>
        <w:t xml:space="preserve">Pour en savoir plus consulter </w:t>
      </w:r>
      <w:r w:rsidR="0023466C">
        <w:t xml:space="preserve">au préalable </w:t>
      </w:r>
      <w:r>
        <w:t>le dossier « Conditions ».</w:t>
      </w:r>
      <w:r w:rsidR="00B077B3">
        <w:tab/>
      </w:r>
    </w:p>
    <w:p w14:paraId="6BE74332" w14:textId="77777777" w:rsidR="00911351" w:rsidRDefault="00911351">
      <w:pPr>
        <w:spacing w:after="0" w:line="240" w:lineRule="auto"/>
      </w:pPr>
      <w:r>
        <w:br w:type="page"/>
      </w:r>
    </w:p>
    <w:p w14:paraId="6BE74333" w14:textId="77777777" w:rsidR="0071642A" w:rsidRPr="00EA11B1" w:rsidRDefault="00D21153" w:rsidP="009062A7">
      <w:pPr>
        <w:pBdr>
          <w:bottom w:val="single" w:sz="18" w:space="1" w:color="ED720A"/>
        </w:pBdr>
        <w:spacing w:after="0"/>
        <w:rPr>
          <w:b/>
          <w:sz w:val="32"/>
          <w:szCs w:val="32"/>
        </w:rPr>
      </w:pPr>
      <w:r w:rsidRPr="00EA11B1">
        <w:rPr>
          <w:b/>
          <w:sz w:val="32"/>
          <w:szCs w:val="32"/>
        </w:rPr>
        <w:lastRenderedPageBreak/>
        <w:t>STRUCTURE PORTEUSE DU PROJET</w:t>
      </w:r>
    </w:p>
    <w:p w14:paraId="6BE74334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6BE74335" w14:textId="77777777" w:rsidR="000C114E" w:rsidRDefault="00D21153" w:rsidP="000C114E">
      <w:pPr>
        <w:spacing w:after="0"/>
      </w:pPr>
      <w:r w:rsidRPr="00D21153">
        <w:rPr>
          <w:b/>
          <w:i/>
        </w:rPr>
        <w:t>NOM DE LA STRUCTURE</w:t>
      </w:r>
      <w:r w:rsidR="000C114E" w:rsidRPr="00506F4E">
        <w:rPr>
          <w:b/>
        </w:rPr>
        <w:t> :</w:t>
      </w:r>
      <w:r w:rsidR="000C114E" w:rsidRPr="000B00BA">
        <w:rPr>
          <w:b/>
          <w:color w:val="4F81BD"/>
        </w:rPr>
        <w:t xml:space="preserve"> </w:t>
      </w:r>
    </w:p>
    <w:p w14:paraId="6BE74336" w14:textId="77777777" w:rsidR="000C114E" w:rsidRDefault="000C114E" w:rsidP="000C114E">
      <w:pPr>
        <w:spacing w:after="0"/>
        <w:rPr>
          <w:b/>
        </w:rPr>
      </w:pPr>
    </w:p>
    <w:p w14:paraId="6BE74337" w14:textId="77777777" w:rsidR="000C114E" w:rsidRDefault="00D21153" w:rsidP="000C114E">
      <w:pPr>
        <w:spacing w:after="0"/>
      </w:pPr>
      <w:r w:rsidRPr="00D21153">
        <w:rPr>
          <w:b/>
          <w:i/>
        </w:rPr>
        <w:t>STATUT</w:t>
      </w:r>
      <w:r>
        <w:rPr>
          <w:b/>
        </w:rPr>
        <w:t> :</w:t>
      </w:r>
      <w:r w:rsidR="00DF5BF3">
        <w:rPr>
          <w:b/>
        </w:rPr>
        <w:t xml:space="preserve">  </w:t>
      </w:r>
      <w:r w:rsidR="00F50642" w:rsidRPr="00911351">
        <w:rPr>
          <w:b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aseACocher11"/>
      <w:r w:rsidR="00DF5BF3" w:rsidRPr="00911351">
        <w:rPr>
          <w:b/>
        </w:rPr>
        <w:instrText xml:space="preserve"> FORMCHECKBOX </w:instrText>
      </w:r>
      <w:r w:rsidR="000B024D">
        <w:rPr>
          <w:b/>
        </w:rPr>
      </w:r>
      <w:r w:rsidR="000B024D">
        <w:rPr>
          <w:b/>
        </w:rPr>
        <w:fldChar w:fldCharType="separate"/>
      </w:r>
      <w:r w:rsidR="00F50642" w:rsidRPr="00911351">
        <w:rPr>
          <w:b/>
        </w:rPr>
        <w:fldChar w:fldCharType="end"/>
      </w:r>
      <w:bookmarkEnd w:id="0"/>
      <w:r w:rsidR="00DF5BF3" w:rsidRPr="00911351">
        <w:rPr>
          <w:b/>
        </w:rPr>
        <w:t xml:space="preserve"> ASSOCIATION</w:t>
      </w:r>
      <w:r w:rsidR="00DF5BF3" w:rsidRPr="00911351">
        <w:rPr>
          <w:b/>
        </w:rPr>
        <w:tab/>
      </w:r>
      <w:r w:rsidR="00DF5BF3" w:rsidRPr="00911351">
        <w:rPr>
          <w:b/>
        </w:rPr>
        <w:tab/>
      </w:r>
      <w:r w:rsidR="00F50642" w:rsidRPr="00911351">
        <w:rPr>
          <w:b/>
        </w:rPr>
        <w:fldChar w:fldCharType="begin">
          <w:ffData>
            <w:name w:val="CaseACocher13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13"/>
      <w:r w:rsidR="00DF5BF3" w:rsidRPr="00911351">
        <w:rPr>
          <w:b/>
        </w:rPr>
        <w:instrText xml:space="preserve"> FORMCHECKBOX </w:instrText>
      </w:r>
      <w:r w:rsidR="000B024D">
        <w:rPr>
          <w:b/>
        </w:rPr>
      </w:r>
      <w:r w:rsidR="000B024D">
        <w:rPr>
          <w:b/>
        </w:rPr>
        <w:fldChar w:fldCharType="separate"/>
      </w:r>
      <w:r w:rsidR="00F50642" w:rsidRPr="00911351">
        <w:rPr>
          <w:b/>
        </w:rPr>
        <w:fldChar w:fldCharType="end"/>
      </w:r>
      <w:bookmarkEnd w:id="1"/>
      <w:r w:rsidR="00DF5BF3" w:rsidRPr="00911351">
        <w:rPr>
          <w:b/>
        </w:rPr>
        <w:t xml:space="preserve"> AUTRE :………..</w:t>
      </w:r>
    </w:p>
    <w:p w14:paraId="6BE74338" w14:textId="77777777" w:rsidR="000C114E" w:rsidRDefault="000C114E" w:rsidP="000C114E">
      <w:pPr>
        <w:spacing w:after="0"/>
        <w:rPr>
          <w:b/>
        </w:rPr>
      </w:pPr>
    </w:p>
    <w:p w14:paraId="6BE74339" w14:textId="77777777" w:rsidR="000C114E" w:rsidRDefault="00D21153" w:rsidP="000C114E">
      <w:pPr>
        <w:spacing w:after="0"/>
        <w:rPr>
          <w:b/>
        </w:rPr>
      </w:pPr>
      <w:r w:rsidRPr="00D21153">
        <w:rPr>
          <w:b/>
          <w:i/>
        </w:rPr>
        <w:t>OBJET STATUTAIRE</w:t>
      </w:r>
      <w:r w:rsidR="000C114E" w:rsidRPr="00506F4E">
        <w:rPr>
          <w:b/>
        </w:rPr>
        <w:t> :</w:t>
      </w: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12" w:space="0" w:color="ED720A"/>
          <w:insideV w:val="single" w:sz="12" w:space="0" w:color="ED720A"/>
        </w:tblBorders>
        <w:tblLook w:val="04A0" w:firstRow="1" w:lastRow="0" w:firstColumn="1" w:lastColumn="0" w:noHBand="0" w:noVBand="1"/>
      </w:tblPr>
      <w:tblGrid>
        <w:gridCol w:w="10606"/>
      </w:tblGrid>
      <w:tr w:rsidR="000C114E" w:rsidRPr="00E27AA5" w14:paraId="6BE74340" w14:textId="77777777" w:rsidTr="009062A7">
        <w:tc>
          <w:tcPr>
            <w:tcW w:w="10606" w:type="dxa"/>
          </w:tcPr>
          <w:p w14:paraId="6BE7433A" w14:textId="77777777" w:rsidR="000C114E" w:rsidRPr="00385285" w:rsidRDefault="000C114E" w:rsidP="008A0088">
            <w:pPr>
              <w:spacing w:after="0"/>
            </w:pPr>
          </w:p>
          <w:p w14:paraId="6BE7433B" w14:textId="77777777" w:rsidR="000C114E" w:rsidRPr="00385285" w:rsidRDefault="000C114E" w:rsidP="008A0088">
            <w:pPr>
              <w:spacing w:after="0"/>
            </w:pPr>
          </w:p>
          <w:p w14:paraId="6BE7433C" w14:textId="77777777" w:rsidR="000C114E" w:rsidRPr="00385285" w:rsidRDefault="000C114E" w:rsidP="008A0088">
            <w:pPr>
              <w:spacing w:after="0"/>
            </w:pPr>
          </w:p>
          <w:p w14:paraId="6BE7433D" w14:textId="77777777" w:rsidR="000C114E" w:rsidRPr="00385285" w:rsidRDefault="000C114E" w:rsidP="008A0088">
            <w:pPr>
              <w:spacing w:after="0"/>
            </w:pPr>
          </w:p>
          <w:p w14:paraId="6BE7433E" w14:textId="77777777" w:rsidR="000C114E" w:rsidRPr="00385285" w:rsidRDefault="000C114E" w:rsidP="008A0088">
            <w:pPr>
              <w:spacing w:after="0"/>
            </w:pPr>
          </w:p>
          <w:p w14:paraId="6BE7433F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6BE74341" w14:textId="77777777" w:rsidR="000C114E" w:rsidRDefault="000C114E" w:rsidP="000C114E">
      <w:pPr>
        <w:spacing w:after="0"/>
        <w:rPr>
          <w:b/>
        </w:rPr>
      </w:pPr>
    </w:p>
    <w:p w14:paraId="6BE74342" w14:textId="77777777" w:rsidR="000C114E" w:rsidRPr="004B6952" w:rsidRDefault="00D21153" w:rsidP="000C114E">
      <w:pPr>
        <w:spacing w:after="0"/>
      </w:pPr>
      <w:r w:rsidRPr="00D21153">
        <w:rPr>
          <w:b/>
          <w:i/>
        </w:rPr>
        <w:t>ACTIVITÉS GÉNÉRALES</w:t>
      </w:r>
      <w:r w:rsidR="004B6952">
        <w:rPr>
          <w:b/>
          <w:i/>
        </w:rPr>
        <w:t xml:space="preserve"> </w:t>
      </w:r>
      <w:r w:rsidR="004B6952" w:rsidRPr="004B6952">
        <w:t>(maximum 5 lignes)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606"/>
      </w:tblGrid>
      <w:tr w:rsidR="000C114E" w:rsidRPr="00E27AA5" w14:paraId="6BE74348" w14:textId="77777777" w:rsidTr="009062A7">
        <w:tc>
          <w:tcPr>
            <w:tcW w:w="10606" w:type="dxa"/>
          </w:tcPr>
          <w:p w14:paraId="6BE74343" w14:textId="77777777" w:rsidR="000C114E" w:rsidRPr="00385285" w:rsidRDefault="000C114E" w:rsidP="008A0088">
            <w:pPr>
              <w:spacing w:after="0"/>
            </w:pPr>
          </w:p>
          <w:p w14:paraId="6BE74344" w14:textId="77777777" w:rsidR="000C114E" w:rsidRPr="00385285" w:rsidRDefault="000C114E" w:rsidP="008A0088">
            <w:pPr>
              <w:spacing w:after="0"/>
            </w:pPr>
          </w:p>
          <w:p w14:paraId="6BE74345" w14:textId="77777777" w:rsidR="000C114E" w:rsidRPr="00385285" w:rsidRDefault="000C114E" w:rsidP="008A0088">
            <w:pPr>
              <w:spacing w:after="0"/>
            </w:pPr>
          </w:p>
          <w:p w14:paraId="6BE74346" w14:textId="77777777" w:rsidR="000C114E" w:rsidRPr="00385285" w:rsidRDefault="000C114E" w:rsidP="008A0088">
            <w:pPr>
              <w:spacing w:after="0"/>
            </w:pPr>
          </w:p>
          <w:p w14:paraId="6BE74347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6BE74349" w14:textId="77777777" w:rsidR="000C114E" w:rsidRDefault="000C114E" w:rsidP="000C114E">
      <w:pPr>
        <w:spacing w:after="0"/>
        <w:rPr>
          <w:b/>
        </w:rPr>
      </w:pP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4" w:space="0" w:color="ED720A"/>
          <w:insideV w:val="single" w:sz="4" w:space="0" w:color="ED720A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B024D" w:rsidRPr="00D21153" w14:paraId="6BE74350" w14:textId="77777777" w:rsidTr="009108B5">
        <w:tc>
          <w:tcPr>
            <w:tcW w:w="10606" w:type="dxa"/>
            <w:gridSpan w:val="2"/>
          </w:tcPr>
          <w:p w14:paraId="242FF144" w14:textId="77777777" w:rsidR="000B024D" w:rsidRPr="00D21153" w:rsidRDefault="000B024D" w:rsidP="008A0088">
            <w:pPr>
              <w:spacing w:after="0" w:line="240" w:lineRule="auto"/>
            </w:pPr>
            <w:r w:rsidRPr="00D21153">
              <w:t xml:space="preserve">DATE CRÉATION : </w:t>
            </w:r>
          </w:p>
          <w:p w14:paraId="5E47790B" w14:textId="77777777" w:rsidR="000B024D" w:rsidRPr="00D21153" w:rsidRDefault="000B024D" w:rsidP="008A0088">
            <w:pPr>
              <w:spacing w:after="0" w:line="240" w:lineRule="auto"/>
            </w:pPr>
          </w:p>
          <w:p w14:paraId="76FB95CD" w14:textId="2047D290" w:rsidR="000B024D" w:rsidRDefault="000B024D" w:rsidP="008A0088">
            <w:pPr>
              <w:spacing w:after="0" w:line="240" w:lineRule="auto"/>
            </w:pPr>
            <w:r>
              <w:t>NUMÉRO REGISTRE NATIONAL ASSOCIATION :   W</w:t>
            </w:r>
          </w:p>
          <w:p w14:paraId="6BE7434F" w14:textId="6D6943D7" w:rsidR="000B024D" w:rsidRPr="00D21153" w:rsidRDefault="000B024D" w:rsidP="000B024D">
            <w:pPr>
              <w:spacing w:after="0" w:line="240" w:lineRule="auto"/>
            </w:pPr>
          </w:p>
        </w:tc>
      </w:tr>
      <w:tr w:rsidR="000B024D" w:rsidRPr="00D21153" w14:paraId="6BE74357" w14:textId="77777777" w:rsidTr="000B024D">
        <w:trPr>
          <w:trHeight w:val="991"/>
        </w:trPr>
        <w:tc>
          <w:tcPr>
            <w:tcW w:w="10606" w:type="dxa"/>
            <w:gridSpan w:val="2"/>
          </w:tcPr>
          <w:p w14:paraId="58FE5A71" w14:textId="77777777" w:rsidR="000B024D" w:rsidRPr="00D21153" w:rsidRDefault="000B024D" w:rsidP="008A0088">
            <w:pPr>
              <w:spacing w:after="0" w:line="240" w:lineRule="auto"/>
            </w:pPr>
            <w:r w:rsidRPr="00645960">
              <w:t>ADRESSE POSTALE DU SIÈGE :</w:t>
            </w:r>
          </w:p>
          <w:p w14:paraId="06C155B3" w14:textId="77777777" w:rsidR="000B024D" w:rsidRPr="00D21153" w:rsidRDefault="000B024D" w:rsidP="008C234B">
            <w:pPr>
              <w:spacing w:after="0"/>
            </w:pPr>
          </w:p>
          <w:p w14:paraId="6BE74356" w14:textId="77777777" w:rsidR="000B024D" w:rsidRPr="000B2F63" w:rsidRDefault="000B024D" w:rsidP="00645960">
            <w:pPr>
              <w:spacing w:after="0" w:line="240" w:lineRule="auto"/>
              <w:rPr>
                <w:highlight w:val="yellow"/>
              </w:rPr>
            </w:pPr>
            <w:r w:rsidRPr="000B2F63">
              <w:rPr>
                <w:highlight w:val="yellow"/>
              </w:rPr>
              <w:t xml:space="preserve"> </w:t>
            </w:r>
          </w:p>
        </w:tc>
      </w:tr>
      <w:tr w:rsidR="00D21153" w:rsidRPr="00D21153" w14:paraId="6BE7435D" w14:textId="77777777" w:rsidTr="00F67C65">
        <w:tc>
          <w:tcPr>
            <w:tcW w:w="5303" w:type="dxa"/>
          </w:tcPr>
          <w:p w14:paraId="6BE74358" w14:textId="77777777" w:rsidR="00D21153" w:rsidRDefault="004B6952" w:rsidP="00D21153">
            <w:pPr>
              <w:spacing w:after="0" w:line="240" w:lineRule="auto"/>
            </w:pPr>
            <w:r>
              <w:t>NOM &amp; PRÉNOM RESPONSABLE LÉGAL STRUCTURE</w:t>
            </w:r>
            <w:r w:rsidR="00D21153" w:rsidRPr="00D21153">
              <w:t xml:space="preserve"> : </w:t>
            </w:r>
          </w:p>
          <w:p w14:paraId="6BE74359" w14:textId="77777777" w:rsidR="000B7AFB" w:rsidRDefault="000B7AFB" w:rsidP="00D21153">
            <w:pPr>
              <w:spacing w:after="0" w:line="240" w:lineRule="auto"/>
            </w:pPr>
          </w:p>
          <w:p w14:paraId="6BE7435A" w14:textId="77777777" w:rsidR="000B7AFB" w:rsidRPr="00D21153" w:rsidRDefault="000B7AFB" w:rsidP="00D21153">
            <w:pPr>
              <w:spacing w:after="0" w:line="240" w:lineRule="auto"/>
            </w:pPr>
          </w:p>
        </w:tc>
        <w:tc>
          <w:tcPr>
            <w:tcW w:w="5303" w:type="dxa"/>
          </w:tcPr>
          <w:p w14:paraId="6BE7435B" w14:textId="77777777" w:rsidR="00D21153" w:rsidRPr="00D21153" w:rsidRDefault="004B6952" w:rsidP="008A0088">
            <w:pPr>
              <w:spacing w:after="0" w:line="240" w:lineRule="auto"/>
            </w:pPr>
            <w:r>
              <w:t>FONCTION</w:t>
            </w:r>
            <w:r w:rsidR="00D21153" w:rsidRPr="00D21153">
              <w:t> :</w:t>
            </w:r>
          </w:p>
          <w:p w14:paraId="6BE7435C" w14:textId="77777777" w:rsidR="00D21153" w:rsidRPr="00D21153" w:rsidRDefault="00D21153" w:rsidP="008A0088">
            <w:pPr>
              <w:spacing w:after="0" w:line="240" w:lineRule="auto"/>
            </w:pPr>
          </w:p>
        </w:tc>
      </w:tr>
      <w:tr w:rsidR="00D21153" w:rsidRPr="00D21153" w14:paraId="6BE74361" w14:textId="77777777" w:rsidTr="00F67C65">
        <w:tc>
          <w:tcPr>
            <w:tcW w:w="5303" w:type="dxa"/>
          </w:tcPr>
          <w:p w14:paraId="6BE7435E" w14:textId="77777777" w:rsidR="00D21153" w:rsidRPr="00D21153" w:rsidRDefault="004B6952" w:rsidP="008A0088">
            <w:pPr>
              <w:spacing w:after="0" w:line="240" w:lineRule="auto"/>
            </w:pPr>
            <w:r>
              <w:t>TÉLÉPHONE RESPONSABLE LÉGAL STRUCTURE</w:t>
            </w:r>
            <w:r w:rsidR="00D21153" w:rsidRPr="00D21153">
              <w:t xml:space="preserve">: </w:t>
            </w:r>
          </w:p>
          <w:p w14:paraId="6BE7435F" w14:textId="77777777" w:rsidR="00D21153" w:rsidRPr="00D21153" w:rsidRDefault="00D21153" w:rsidP="008A0088">
            <w:pPr>
              <w:spacing w:after="0" w:line="240" w:lineRule="auto"/>
            </w:pPr>
            <w:r w:rsidRPr="00D21153">
              <w:t>Mobile :</w:t>
            </w:r>
          </w:p>
        </w:tc>
        <w:tc>
          <w:tcPr>
            <w:tcW w:w="5303" w:type="dxa"/>
          </w:tcPr>
          <w:p w14:paraId="6BE74360" w14:textId="77777777" w:rsidR="00D21153" w:rsidRPr="00D21153" w:rsidRDefault="004B6952" w:rsidP="008A0088">
            <w:pPr>
              <w:spacing w:after="0" w:line="240" w:lineRule="auto"/>
            </w:pPr>
            <w:r>
              <w:t>COURRIEL :</w:t>
            </w:r>
          </w:p>
        </w:tc>
      </w:tr>
      <w:tr w:rsidR="00F66A44" w:rsidRPr="00D21153" w14:paraId="6BE74366" w14:textId="77777777" w:rsidTr="00D1229F">
        <w:tc>
          <w:tcPr>
            <w:tcW w:w="5303" w:type="dxa"/>
          </w:tcPr>
          <w:p w14:paraId="6BE74362" w14:textId="77777777" w:rsidR="00F66A44" w:rsidRPr="00D21153" w:rsidRDefault="00F66A44" w:rsidP="008A0088">
            <w:pPr>
              <w:spacing w:after="0" w:line="240" w:lineRule="auto"/>
            </w:pPr>
            <w:r>
              <w:t>NOMBRE DE SALARIÉS :</w:t>
            </w:r>
            <w:r w:rsidRPr="00D21153">
              <w:t xml:space="preserve"> </w:t>
            </w:r>
          </w:p>
        </w:tc>
        <w:tc>
          <w:tcPr>
            <w:tcW w:w="5303" w:type="dxa"/>
          </w:tcPr>
          <w:p w14:paraId="6BE74363" w14:textId="77777777" w:rsidR="00F66A44" w:rsidRPr="00D21153" w:rsidRDefault="00F66A44" w:rsidP="00F66A44">
            <w:pPr>
              <w:spacing w:after="0" w:line="240" w:lineRule="auto"/>
            </w:pPr>
            <w:r>
              <w:t>NOMBRE d’ETP</w:t>
            </w:r>
            <w:r w:rsidRPr="00D21153">
              <w:t xml:space="preserve"> : </w:t>
            </w:r>
          </w:p>
          <w:p w14:paraId="6BE74364" w14:textId="77777777" w:rsidR="00F66A44" w:rsidRDefault="00F66A44" w:rsidP="008A0088">
            <w:pPr>
              <w:spacing w:after="0" w:line="240" w:lineRule="auto"/>
            </w:pPr>
          </w:p>
          <w:p w14:paraId="6BE74365" w14:textId="77777777" w:rsidR="00F66A44" w:rsidRPr="00D21153" w:rsidRDefault="00F66A44" w:rsidP="008A0088">
            <w:pPr>
              <w:spacing w:after="0" w:line="240" w:lineRule="auto"/>
            </w:pPr>
            <w:r>
              <w:t>NOMBRE DE CONTRATS AIDÉS</w:t>
            </w:r>
            <w:r w:rsidRPr="00D21153">
              <w:t xml:space="preserve"> : </w:t>
            </w:r>
          </w:p>
        </w:tc>
      </w:tr>
      <w:tr w:rsidR="000C114E" w:rsidRPr="00D21153" w14:paraId="6BE74369" w14:textId="77777777" w:rsidTr="000B024D">
        <w:trPr>
          <w:trHeight w:val="498"/>
        </w:trPr>
        <w:tc>
          <w:tcPr>
            <w:tcW w:w="5303" w:type="dxa"/>
          </w:tcPr>
          <w:p w14:paraId="6BE74367" w14:textId="77777777" w:rsidR="000C114E" w:rsidRPr="00D21153" w:rsidRDefault="00F66A44" w:rsidP="00F66A44">
            <w:pPr>
              <w:spacing w:after="0" w:line="240" w:lineRule="auto"/>
            </w:pPr>
            <w:r>
              <w:t>NOMBRE BÉNÉVOLES :</w:t>
            </w:r>
          </w:p>
        </w:tc>
        <w:tc>
          <w:tcPr>
            <w:tcW w:w="5303" w:type="dxa"/>
          </w:tcPr>
          <w:p w14:paraId="6BE74368" w14:textId="77777777" w:rsidR="000C114E" w:rsidRPr="00D21153" w:rsidRDefault="00F66A44" w:rsidP="00F66A44">
            <w:pPr>
              <w:spacing w:after="0" w:line="240" w:lineRule="auto"/>
            </w:pPr>
            <w:r>
              <w:t>NOMBRE ADHÉRENTS</w:t>
            </w:r>
          </w:p>
        </w:tc>
      </w:tr>
    </w:tbl>
    <w:p w14:paraId="6BE7436A" w14:textId="77777777" w:rsidR="00F66A44" w:rsidRDefault="00F66A44" w:rsidP="00461BE8">
      <w:pPr>
        <w:spacing w:after="0"/>
        <w:jc w:val="both"/>
      </w:pPr>
    </w:p>
    <w:p w14:paraId="6BE7436B" w14:textId="77777777" w:rsidR="00911351" w:rsidRDefault="00C57198" w:rsidP="00461BE8">
      <w:pPr>
        <w:spacing w:after="0"/>
        <w:jc w:val="both"/>
      </w:pPr>
      <w:r>
        <w:t>RAPPEL :</w:t>
      </w:r>
    </w:p>
    <w:p w14:paraId="6BE7436C" w14:textId="77777777" w:rsidR="00C57198" w:rsidRDefault="00C57198" w:rsidP="00461BE8">
      <w:pPr>
        <w:spacing w:after="0"/>
        <w:jc w:val="both"/>
      </w:pPr>
    </w:p>
    <w:p w14:paraId="6BE7436D" w14:textId="77777777" w:rsidR="00911351" w:rsidRPr="00911351" w:rsidRDefault="00F50642" w:rsidP="00461BE8">
      <w:pPr>
        <w:spacing w:after="0"/>
        <w:jc w:val="both"/>
        <w:rPr>
          <w:b/>
        </w:rPr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0"/>
      <w:r w:rsidR="00461BE8">
        <w:instrText xml:space="preserve"> FORMCHECKBOX </w:instrText>
      </w:r>
      <w:r w:rsidR="000B024D">
        <w:fldChar w:fldCharType="separate"/>
      </w:r>
      <w:r>
        <w:fldChar w:fldCharType="end"/>
      </w:r>
      <w:bookmarkEnd w:id="2"/>
      <w:r w:rsidR="00461BE8">
        <w:t xml:space="preserve"> </w:t>
      </w:r>
      <w:r w:rsidR="00461BE8" w:rsidRPr="00911351">
        <w:rPr>
          <w:b/>
        </w:rPr>
        <w:t xml:space="preserve">Pour pouvoir bénéficier d’un don de mécène, le porteur de projet doit s’assurer que sa structure et son projet sont d’intérêt général. </w:t>
      </w:r>
    </w:p>
    <w:p w14:paraId="6BE7436E" w14:textId="77777777" w:rsidR="00461BE8" w:rsidRPr="00911351" w:rsidRDefault="00461BE8" w:rsidP="00461BE8">
      <w:pPr>
        <w:spacing w:after="0"/>
        <w:jc w:val="both"/>
        <w:rPr>
          <w:b/>
          <w:highlight w:val="yellow"/>
        </w:rPr>
      </w:pPr>
      <w:r w:rsidRPr="00911351">
        <w:rPr>
          <w:b/>
        </w:rPr>
        <w:t>Attention, être une association loi 1901 n’est pas une condition suffisante pour pouvoir être qualifiée d’intérêt général.</w:t>
      </w:r>
    </w:p>
    <w:p w14:paraId="6BE7436F" w14:textId="77777777" w:rsidR="00B17C25" w:rsidRDefault="00B17C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BE74370" w14:textId="77777777" w:rsidR="00E54BCF" w:rsidRPr="00EB40CC" w:rsidRDefault="004B6952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 w:rsidRPr="00EB40CC">
        <w:rPr>
          <w:b/>
          <w:sz w:val="32"/>
          <w:szCs w:val="32"/>
        </w:rPr>
        <w:lastRenderedPageBreak/>
        <w:t>PROJET</w:t>
      </w:r>
    </w:p>
    <w:p w14:paraId="6BE74371" w14:textId="77777777" w:rsidR="005C4726" w:rsidRPr="00911351" w:rsidRDefault="005C4726" w:rsidP="00E37E8C">
      <w:pPr>
        <w:spacing w:after="0"/>
        <w:rPr>
          <w:sz w:val="16"/>
          <w:szCs w:val="32"/>
        </w:rPr>
      </w:pPr>
    </w:p>
    <w:p w14:paraId="6BE74372" w14:textId="77777777" w:rsidR="008C32FA" w:rsidRPr="00EB40CC" w:rsidRDefault="00E82F05" w:rsidP="008C32FA">
      <w:pPr>
        <w:spacing w:after="0"/>
      </w:pPr>
      <w:r>
        <w:t>NOM &amp; FONCTION DU RESPONSABLE DU PROJET</w:t>
      </w:r>
      <w:r w:rsidR="008C32FA" w:rsidRPr="00EB40CC">
        <w:t xml:space="preserve"> : </w:t>
      </w:r>
    </w:p>
    <w:p w14:paraId="6BE74373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6BE74374" w14:textId="77777777" w:rsidR="008C32FA" w:rsidRPr="00EB40CC" w:rsidRDefault="00E82F05" w:rsidP="008C32FA">
      <w:pPr>
        <w:spacing w:after="0"/>
      </w:pPr>
      <w:r>
        <w:t>ADRESSE DU PROJET</w:t>
      </w:r>
      <w:r w:rsidR="008C32FA" w:rsidRPr="00EB40CC">
        <w:t xml:space="preserve"> : </w:t>
      </w:r>
    </w:p>
    <w:p w14:paraId="6BE74375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6BE74376" w14:textId="77777777" w:rsidR="008C32FA" w:rsidRPr="00EB40CC" w:rsidRDefault="00E82F05" w:rsidP="008C32FA">
      <w:pPr>
        <w:spacing w:after="0"/>
      </w:pPr>
      <w:r>
        <w:t xml:space="preserve">TÉLÉPHONE </w:t>
      </w:r>
      <w:r w:rsidR="000B7AFB">
        <w:t>DU</w:t>
      </w:r>
      <w:r>
        <w:t xml:space="preserve"> RESPONSABLE DU PROJET</w:t>
      </w:r>
      <w:r w:rsidR="008C32FA" w:rsidRPr="00EB40CC">
        <w:t> </w:t>
      </w:r>
      <w:r w:rsidR="000B7AFB">
        <w:t xml:space="preserve"> (MOBILE IMPÉRATIF)</w:t>
      </w:r>
      <w:r w:rsidR="00710590">
        <w:t> :</w:t>
      </w:r>
    </w:p>
    <w:p w14:paraId="6BE74377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6BE74378" w14:textId="77777777" w:rsidR="008C32FA" w:rsidRPr="00EB40CC" w:rsidRDefault="00E82F05" w:rsidP="008C32FA">
      <w:pPr>
        <w:spacing w:after="0"/>
      </w:pPr>
      <w:r>
        <w:t>COURRIEL DU RESPONSABLE DU PROJET</w:t>
      </w:r>
      <w:r w:rsidR="008C32FA" w:rsidRPr="00EB40CC">
        <w:t xml:space="preserve"> : </w:t>
      </w:r>
    </w:p>
    <w:p w14:paraId="6BE74379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6BE7437A" w14:textId="77777777" w:rsidR="008C32FA" w:rsidRDefault="000B7AFB" w:rsidP="008C32FA">
      <w:pPr>
        <w:spacing w:after="0"/>
      </w:pPr>
      <w:r>
        <w:t>INTITULÉ</w:t>
      </w:r>
      <w:r w:rsidR="00E82F05">
        <w:t xml:space="preserve"> DU PROJET</w:t>
      </w:r>
      <w:r w:rsidR="008C32FA" w:rsidRPr="00EB40CC">
        <w:t xml:space="preserve"> : </w:t>
      </w:r>
    </w:p>
    <w:p w14:paraId="6BE7437B" w14:textId="77777777" w:rsidR="00911351" w:rsidRDefault="00911351" w:rsidP="008C32FA">
      <w:pPr>
        <w:spacing w:after="0"/>
      </w:pPr>
    </w:p>
    <w:p w14:paraId="6BE7437C" w14:textId="77777777" w:rsidR="00911351" w:rsidRPr="00674065" w:rsidRDefault="00911351" w:rsidP="00674065">
      <w:pPr>
        <w:spacing w:after="0" w:line="240" w:lineRule="auto"/>
        <w:rPr>
          <w:sz w:val="16"/>
        </w:rPr>
      </w:pPr>
    </w:p>
    <w:p w14:paraId="6BE7437D" w14:textId="77777777" w:rsidR="001C1A77" w:rsidRPr="00674065" w:rsidRDefault="001C1A77" w:rsidP="00674065">
      <w:pPr>
        <w:spacing w:after="0" w:line="240" w:lineRule="auto"/>
        <w:rPr>
          <w:sz w:val="16"/>
        </w:rPr>
      </w:pPr>
    </w:p>
    <w:p w14:paraId="6BE7437E" w14:textId="77777777" w:rsidR="00911351" w:rsidRDefault="00B17C25" w:rsidP="008C32FA">
      <w:pPr>
        <w:spacing w:after="0"/>
      </w:pPr>
      <w:r>
        <w:t>PLANNING PROJET</w:t>
      </w:r>
      <w:r w:rsidR="001C1A77">
        <w:t> (incluant date de début, durée) :</w:t>
      </w:r>
    </w:p>
    <w:p w14:paraId="6BE7437F" w14:textId="77777777" w:rsidR="00911351" w:rsidRDefault="00911351" w:rsidP="00674065">
      <w:pPr>
        <w:spacing w:after="0" w:line="240" w:lineRule="auto"/>
      </w:pPr>
    </w:p>
    <w:p w14:paraId="6BE74380" w14:textId="77777777" w:rsidR="001C1A77" w:rsidRDefault="001C1A77" w:rsidP="008C32FA">
      <w:pPr>
        <w:spacing w:after="0"/>
      </w:pPr>
    </w:p>
    <w:p w14:paraId="6BE74381" w14:textId="77777777" w:rsidR="00B077B3" w:rsidRDefault="00B077B3" w:rsidP="008C32FA">
      <w:pPr>
        <w:spacing w:after="0"/>
      </w:pPr>
    </w:p>
    <w:p w14:paraId="6BE74382" w14:textId="77777777" w:rsidR="00B077B3" w:rsidRPr="00674065" w:rsidRDefault="00B077B3" w:rsidP="00674065">
      <w:pPr>
        <w:spacing w:after="0" w:line="240" w:lineRule="auto"/>
        <w:rPr>
          <w:sz w:val="16"/>
        </w:rPr>
      </w:pPr>
    </w:p>
    <w:p w14:paraId="6BE74383" w14:textId="77777777" w:rsidR="008C32FA" w:rsidRPr="00EB40CC" w:rsidRDefault="001C1A77" w:rsidP="008C32FA">
      <w:pPr>
        <w:spacing w:after="0"/>
      </w:pPr>
      <w:r>
        <w:t>BUDGET</w:t>
      </w:r>
      <w:r w:rsidR="000B7AFB">
        <w:t xml:space="preserve"> DU PROJET</w:t>
      </w:r>
      <w:r w:rsidR="008C32FA" w:rsidRPr="00EB40CC">
        <w:t xml:space="preserve"> : </w:t>
      </w:r>
    </w:p>
    <w:p w14:paraId="6BE74384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6BE74385" w14:textId="77777777" w:rsidR="00BD1614" w:rsidRPr="00EB40CC" w:rsidRDefault="00AD5BB9" w:rsidP="00E37E8C">
      <w:pPr>
        <w:spacing w:after="0"/>
      </w:pPr>
      <w:r w:rsidRPr="001F479E">
        <w:t>SOMME</w:t>
      </w:r>
      <w:r w:rsidR="000B7AFB" w:rsidRPr="001F479E">
        <w:t xml:space="preserve"> DEMANDÉ</w:t>
      </w:r>
      <w:r w:rsidRPr="001F479E">
        <w:t>E</w:t>
      </w:r>
      <w:r w:rsidR="00BD1614" w:rsidRPr="001F479E">
        <w:t> :</w:t>
      </w:r>
    </w:p>
    <w:p w14:paraId="6BE74386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6BE74387" w14:textId="77777777" w:rsidR="008135AA" w:rsidRPr="001F479E" w:rsidRDefault="008135AA" w:rsidP="00E37E8C">
      <w:pPr>
        <w:spacing w:after="0"/>
      </w:pPr>
      <w:r w:rsidRPr="001F479E">
        <w:t>AFFECTATION</w:t>
      </w:r>
      <w:r w:rsidR="001C1A77">
        <w:t xml:space="preserve"> </w:t>
      </w:r>
      <w:r w:rsidRPr="001F479E">
        <w:t xml:space="preserve">: </w:t>
      </w:r>
    </w:p>
    <w:p w14:paraId="6BE74388" w14:textId="77777777" w:rsidR="00DF3F5D" w:rsidRPr="00674065" w:rsidRDefault="00DF3F5D" w:rsidP="00674065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809"/>
        <w:gridCol w:w="3493"/>
        <w:gridCol w:w="1894"/>
        <w:gridCol w:w="3410"/>
      </w:tblGrid>
      <w:tr w:rsidR="00DF3F5D" w:rsidRPr="001F479E" w14:paraId="6BE7438B" w14:textId="77777777" w:rsidTr="006E7586">
        <w:tc>
          <w:tcPr>
            <w:tcW w:w="5302" w:type="dxa"/>
            <w:gridSpan w:val="2"/>
            <w:shd w:val="clear" w:color="auto" w:fill="auto"/>
          </w:tcPr>
          <w:p w14:paraId="6BE74389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FONCTIONNEMENT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6BE7438A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INVESTISSEMENT</w:t>
            </w:r>
          </w:p>
        </w:tc>
      </w:tr>
      <w:tr w:rsidR="00DF3F5D" w14:paraId="6BE74390" w14:textId="77777777" w:rsidTr="001F479E">
        <w:tc>
          <w:tcPr>
            <w:tcW w:w="1809" w:type="dxa"/>
            <w:shd w:val="clear" w:color="auto" w:fill="auto"/>
          </w:tcPr>
          <w:p w14:paraId="6BE7438C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93" w:type="dxa"/>
            <w:shd w:val="clear" w:color="auto" w:fill="auto"/>
          </w:tcPr>
          <w:p w14:paraId="6BE7438D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  <w:tc>
          <w:tcPr>
            <w:tcW w:w="1894" w:type="dxa"/>
            <w:shd w:val="clear" w:color="auto" w:fill="auto"/>
          </w:tcPr>
          <w:p w14:paraId="6BE7438E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10" w:type="dxa"/>
            <w:shd w:val="clear" w:color="auto" w:fill="auto"/>
          </w:tcPr>
          <w:p w14:paraId="6BE7438F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</w:tr>
      <w:tr w:rsidR="00DF3F5D" w14:paraId="6BE74395" w14:textId="77777777" w:rsidTr="00674065">
        <w:trPr>
          <w:trHeight w:val="2268"/>
        </w:trPr>
        <w:tc>
          <w:tcPr>
            <w:tcW w:w="1809" w:type="dxa"/>
          </w:tcPr>
          <w:p w14:paraId="6BE74391" w14:textId="77777777" w:rsidR="00DF3F5D" w:rsidRDefault="00DF3F5D" w:rsidP="00E37E8C">
            <w:pPr>
              <w:spacing w:after="0"/>
            </w:pPr>
          </w:p>
        </w:tc>
        <w:tc>
          <w:tcPr>
            <w:tcW w:w="3493" w:type="dxa"/>
          </w:tcPr>
          <w:p w14:paraId="6BE74392" w14:textId="77777777" w:rsidR="00DF3F5D" w:rsidRDefault="00DF3F5D" w:rsidP="00E37E8C">
            <w:pPr>
              <w:spacing w:after="0"/>
            </w:pPr>
          </w:p>
        </w:tc>
        <w:tc>
          <w:tcPr>
            <w:tcW w:w="1894" w:type="dxa"/>
          </w:tcPr>
          <w:p w14:paraId="6BE74393" w14:textId="77777777" w:rsidR="00DF3F5D" w:rsidRDefault="00DF3F5D" w:rsidP="00E37E8C">
            <w:pPr>
              <w:spacing w:after="0"/>
            </w:pPr>
          </w:p>
        </w:tc>
        <w:tc>
          <w:tcPr>
            <w:tcW w:w="3410" w:type="dxa"/>
          </w:tcPr>
          <w:p w14:paraId="6BE74394" w14:textId="77777777" w:rsidR="00DF3F5D" w:rsidRDefault="00DF3F5D" w:rsidP="00E37E8C">
            <w:pPr>
              <w:spacing w:after="0"/>
            </w:pPr>
          </w:p>
        </w:tc>
      </w:tr>
    </w:tbl>
    <w:p w14:paraId="6BE74396" w14:textId="77777777" w:rsidR="00DF3F5D" w:rsidRPr="00EB40CC" w:rsidRDefault="00DF3F5D" w:rsidP="00674065">
      <w:pPr>
        <w:spacing w:after="0" w:line="240" w:lineRule="auto"/>
      </w:pPr>
    </w:p>
    <w:p w14:paraId="6BE74397" w14:textId="77777777" w:rsidR="001C1A77" w:rsidRDefault="001C1A77" w:rsidP="00E37E8C">
      <w:pPr>
        <w:spacing w:after="0"/>
        <w:rPr>
          <w:b/>
          <w:sz w:val="24"/>
        </w:rPr>
      </w:pPr>
    </w:p>
    <w:p w14:paraId="6BE74398" w14:textId="77777777" w:rsidR="008C32FA" w:rsidRDefault="00EB40CC" w:rsidP="00E37E8C">
      <w:pPr>
        <w:spacing w:after="0"/>
      </w:pPr>
      <w:r w:rsidRPr="00EB40CC">
        <w:rPr>
          <w:b/>
          <w:sz w:val="24"/>
        </w:rPr>
        <w:t>DESCRIPTION DU PROJET</w:t>
      </w:r>
      <w:r w:rsidRPr="00EB40CC">
        <w:rPr>
          <w:sz w:val="24"/>
        </w:rPr>
        <w:t xml:space="preserve"> </w:t>
      </w:r>
      <w:r>
        <w:t xml:space="preserve">(MAXIMUM </w:t>
      </w:r>
      <w:r w:rsidRPr="00E82F05">
        <w:rPr>
          <w:b/>
          <w:u w:val="single"/>
        </w:rPr>
        <w:t>2</w:t>
      </w:r>
      <w:r>
        <w:t xml:space="preserve"> PAGES</w:t>
      </w:r>
      <w:r w:rsidR="001840B1">
        <w:t>)</w:t>
      </w:r>
    </w:p>
    <w:p w14:paraId="6BE74399" w14:textId="77777777" w:rsidR="008C32FA" w:rsidRDefault="008C32FA" w:rsidP="00C8369A">
      <w:pPr>
        <w:spacing w:after="0"/>
        <w:jc w:val="both"/>
      </w:pPr>
      <w:r w:rsidRPr="0077196E">
        <w:rPr>
          <w:b/>
        </w:rPr>
        <w:t xml:space="preserve">Description </w:t>
      </w:r>
      <w:r w:rsidR="005166D0">
        <w:rPr>
          <w:b/>
        </w:rPr>
        <w:t xml:space="preserve">libre </w:t>
      </w:r>
      <w:r w:rsidRPr="0077196E">
        <w:rPr>
          <w:b/>
        </w:rPr>
        <w:t>du projet</w:t>
      </w:r>
      <w:r>
        <w:t xml:space="preserve"> (objectifs, territoire d’action, public bénéficiai</w:t>
      </w:r>
      <w:r w:rsidR="001C1A77">
        <w:t>re, affectation du don demandé</w:t>
      </w:r>
      <w:r>
        <w:t>, moyens mis en œuvre, besoins auxquels le projet répond…</w:t>
      </w:r>
      <w:r w:rsidR="0077196E">
        <w:t>).</w:t>
      </w:r>
      <w:r w:rsidR="00C8369A">
        <w:t xml:space="preserve"> Argumenter sur le </w:t>
      </w:r>
      <w:r w:rsidR="00C8369A" w:rsidRPr="008F003D">
        <w:rPr>
          <w:b/>
        </w:rPr>
        <w:t>caractère innovant</w:t>
      </w:r>
      <w:r w:rsidR="00C8369A">
        <w:t xml:space="preserve"> du projet et de sa </w:t>
      </w:r>
      <w:r w:rsidR="00C8369A" w:rsidRPr="008F003D">
        <w:rPr>
          <w:b/>
        </w:rPr>
        <w:t>contribution au développement économique et/ou social</w:t>
      </w:r>
      <w:r w:rsidR="00710590">
        <w:rPr>
          <w:b/>
        </w:rPr>
        <w:t xml:space="preserve"> et solidaire</w:t>
      </w:r>
      <w:r w:rsidR="00C8369A">
        <w:t xml:space="preserve"> du territoire de l’agglomération angevine</w:t>
      </w:r>
      <w:r w:rsidR="00C8369A" w:rsidRPr="00B632CE">
        <w:t>.</w:t>
      </w:r>
    </w:p>
    <w:p w14:paraId="6BE7439A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6BE7439C" w14:textId="77777777" w:rsidTr="009062A7">
        <w:trPr>
          <w:trHeight w:hRule="exact" w:val="14175"/>
        </w:trPr>
        <w:tc>
          <w:tcPr>
            <w:tcW w:w="10606" w:type="dxa"/>
          </w:tcPr>
          <w:p w14:paraId="6BE7439B" w14:textId="77777777" w:rsidR="009703F4" w:rsidRDefault="009703F4" w:rsidP="00E37E8C">
            <w:pPr>
              <w:spacing w:after="0"/>
            </w:pPr>
          </w:p>
        </w:tc>
      </w:tr>
    </w:tbl>
    <w:p w14:paraId="6BE7439D" w14:textId="77777777" w:rsidR="00EB40CC" w:rsidRDefault="00EB40CC" w:rsidP="00E37E8C">
      <w:pPr>
        <w:spacing w:after="0"/>
      </w:pPr>
    </w:p>
    <w:p w14:paraId="6BE7439E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6BE743D1" w14:textId="77777777" w:rsidTr="006C71E6">
        <w:trPr>
          <w:trHeight w:hRule="exact" w:val="13608"/>
        </w:trPr>
        <w:tc>
          <w:tcPr>
            <w:tcW w:w="10606" w:type="dxa"/>
          </w:tcPr>
          <w:p w14:paraId="6BE7439F" w14:textId="77777777" w:rsidR="009703F4" w:rsidRDefault="009703F4" w:rsidP="009703F4">
            <w:pPr>
              <w:spacing w:after="0" w:line="240" w:lineRule="auto"/>
            </w:pPr>
          </w:p>
          <w:p w14:paraId="6BE743A0" w14:textId="77777777" w:rsidR="009703F4" w:rsidRDefault="009703F4" w:rsidP="009703F4">
            <w:pPr>
              <w:spacing w:after="0" w:line="240" w:lineRule="auto"/>
            </w:pPr>
          </w:p>
          <w:p w14:paraId="6BE743A1" w14:textId="77777777" w:rsidR="009703F4" w:rsidRDefault="009703F4" w:rsidP="009703F4">
            <w:pPr>
              <w:spacing w:after="0" w:line="240" w:lineRule="auto"/>
            </w:pPr>
          </w:p>
          <w:p w14:paraId="6BE743A2" w14:textId="77777777" w:rsidR="009703F4" w:rsidRDefault="009703F4" w:rsidP="009703F4">
            <w:pPr>
              <w:spacing w:after="0" w:line="240" w:lineRule="auto"/>
            </w:pPr>
          </w:p>
          <w:p w14:paraId="6BE743A3" w14:textId="77777777" w:rsidR="009703F4" w:rsidRDefault="009703F4" w:rsidP="009703F4">
            <w:pPr>
              <w:spacing w:after="0" w:line="240" w:lineRule="auto"/>
            </w:pPr>
          </w:p>
          <w:p w14:paraId="6BE743A4" w14:textId="77777777" w:rsidR="009703F4" w:rsidRDefault="009703F4" w:rsidP="009703F4">
            <w:pPr>
              <w:spacing w:after="0" w:line="240" w:lineRule="auto"/>
            </w:pPr>
          </w:p>
          <w:p w14:paraId="6BE743A5" w14:textId="77777777" w:rsidR="009703F4" w:rsidRDefault="009703F4" w:rsidP="009703F4">
            <w:pPr>
              <w:spacing w:after="0" w:line="240" w:lineRule="auto"/>
            </w:pPr>
          </w:p>
          <w:p w14:paraId="6BE743A6" w14:textId="77777777" w:rsidR="009703F4" w:rsidRDefault="009703F4" w:rsidP="009703F4">
            <w:pPr>
              <w:spacing w:after="0" w:line="240" w:lineRule="auto"/>
            </w:pPr>
          </w:p>
          <w:p w14:paraId="6BE743A7" w14:textId="77777777" w:rsidR="009703F4" w:rsidRDefault="009703F4" w:rsidP="009703F4">
            <w:pPr>
              <w:spacing w:after="0" w:line="240" w:lineRule="auto"/>
            </w:pPr>
          </w:p>
          <w:p w14:paraId="6BE743A8" w14:textId="77777777" w:rsidR="009703F4" w:rsidRDefault="009703F4" w:rsidP="009703F4">
            <w:pPr>
              <w:spacing w:after="0" w:line="240" w:lineRule="auto"/>
            </w:pPr>
          </w:p>
          <w:p w14:paraId="6BE743A9" w14:textId="77777777" w:rsidR="009703F4" w:rsidRDefault="009703F4" w:rsidP="009703F4">
            <w:pPr>
              <w:spacing w:after="0" w:line="240" w:lineRule="auto"/>
            </w:pPr>
          </w:p>
          <w:p w14:paraId="6BE743AA" w14:textId="77777777" w:rsidR="009703F4" w:rsidRPr="00911351" w:rsidRDefault="00E71E2D" w:rsidP="009703F4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 xml:space="preserve">CRÉATION EMPLOIS : </w:t>
            </w:r>
            <w:r w:rsidR="00F50642" w:rsidRPr="00911351">
              <w:rPr>
                <w:b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aseACocher3"/>
            <w:r w:rsidRPr="00911351">
              <w:rPr>
                <w:b/>
                <w:sz w:val="24"/>
              </w:rPr>
              <w:instrText xml:space="preserve"> FORMCHECKBOX </w:instrText>
            </w:r>
            <w:r w:rsidR="000B024D">
              <w:rPr>
                <w:b/>
                <w:sz w:val="24"/>
              </w:rPr>
            </w:r>
            <w:r w:rsidR="000B024D">
              <w:rPr>
                <w:b/>
                <w:sz w:val="24"/>
              </w:rPr>
              <w:fldChar w:fldCharType="separate"/>
            </w:r>
            <w:r w:rsidR="00F50642" w:rsidRPr="00911351">
              <w:rPr>
                <w:b/>
                <w:sz w:val="24"/>
              </w:rPr>
              <w:fldChar w:fldCharType="end"/>
            </w:r>
            <w:bookmarkEnd w:id="3"/>
            <w:r w:rsidRPr="00911351">
              <w:rPr>
                <w:b/>
                <w:sz w:val="24"/>
              </w:rPr>
              <w:t xml:space="preserve"> OUI  </w:t>
            </w:r>
            <w:r w:rsidR="00F50642" w:rsidRPr="00911351">
              <w:rPr>
                <w:b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aseACocher4"/>
            <w:r w:rsidRPr="00911351">
              <w:rPr>
                <w:b/>
                <w:sz w:val="24"/>
              </w:rPr>
              <w:instrText xml:space="preserve"> FORMCHECKBOX </w:instrText>
            </w:r>
            <w:r w:rsidR="000B024D">
              <w:rPr>
                <w:b/>
                <w:sz w:val="24"/>
              </w:rPr>
            </w:r>
            <w:r w:rsidR="000B024D">
              <w:rPr>
                <w:b/>
                <w:sz w:val="24"/>
              </w:rPr>
              <w:fldChar w:fldCharType="separate"/>
            </w:r>
            <w:r w:rsidR="00F50642" w:rsidRPr="00911351">
              <w:rPr>
                <w:b/>
                <w:sz w:val="24"/>
              </w:rPr>
              <w:fldChar w:fldCharType="end"/>
            </w:r>
            <w:bookmarkEnd w:id="4"/>
            <w:r w:rsidRPr="00911351">
              <w:rPr>
                <w:b/>
                <w:sz w:val="24"/>
              </w:rPr>
              <w:t xml:space="preserve"> NON</w:t>
            </w:r>
          </w:p>
          <w:p w14:paraId="6BE743AB" w14:textId="77777777" w:rsidR="009703F4" w:rsidRPr="00911351" w:rsidRDefault="00E71E2D" w:rsidP="009D2CB5">
            <w:pPr>
              <w:tabs>
                <w:tab w:val="left" w:pos="1985"/>
              </w:tabs>
              <w:spacing w:after="0" w:line="240" w:lineRule="auto"/>
            </w:pPr>
            <w:r w:rsidRPr="00911351">
              <w:t xml:space="preserve">Directs : </w:t>
            </w:r>
            <w:r w:rsidR="00F50642" w:rsidRPr="00911351"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aseACocher7"/>
            <w:r w:rsidR="009D2CB5" w:rsidRPr="00911351">
              <w:instrText xml:space="preserve"> FORMCHECKBOX </w:instrText>
            </w:r>
            <w:r w:rsidR="000B024D">
              <w:fldChar w:fldCharType="separate"/>
            </w:r>
            <w:r w:rsidR="00F50642" w:rsidRPr="00911351">
              <w:fldChar w:fldCharType="end"/>
            </w:r>
            <w:bookmarkEnd w:id="5"/>
            <w:r w:rsidR="006C71E6">
              <w:t>…………</w:t>
            </w:r>
          </w:p>
          <w:p w14:paraId="6BE743AC" w14:textId="77777777" w:rsidR="009703F4" w:rsidRDefault="00E71E2D" w:rsidP="009703F4">
            <w:pPr>
              <w:spacing w:after="0" w:line="240" w:lineRule="auto"/>
            </w:pPr>
            <w:r w:rsidRPr="00911351">
              <w:t xml:space="preserve">Induits : </w:t>
            </w:r>
            <w:r w:rsidR="00F50642" w:rsidRPr="00911351"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aseACocher8"/>
            <w:r w:rsidR="009D2CB5" w:rsidRPr="00911351">
              <w:instrText xml:space="preserve"> FORMCHECKBOX </w:instrText>
            </w:r>
            <w:r w:rsidR="000B024D">
              <w:fldChar w:fldCharType="separate"/>
            </w:r>
            <w:r w:rsidR="00F50642" w:rsidRPr="00911351">
              <w:fldChar w:fldCharType="end"/>
            </w:r>
            <w:bookmarkEnd w:id="6"/>
            <w:r w:rsidR="00911351">
              <w:t>…………….</w:t>
            </w:r>
          </w:p>
          <w:p w14:paraId="6BE743AD" w14:textId="77777777" w:rsidR="001C1A77" w:rsidRDefault="001C1A77" w:rsidP="009703F4">
            <w:pPr>
              <w:spacing w:after="0" w:line="240" w:lineRule="auto"/>
            </w:pPr>
          </w:p>
          <w:p w14:paraId="6BE743AE" w14:textId="77777777" w:rsidR="009703F4" w:rsidRDefault="001C1A77" w:rsidP="009703F4">
            <w:pPr>
              <w:spacing w:after="0" w:line="240" w:lineRule="auto"/>
            </w:pPr>
            <w:r w:rsidRPr="001C1A77">
              <w:rPr>
                <w:b/>
                <w:sz w:val="24"/>
              </w:rPr>
              <w:t>NOMBRE DE PERSONNES ACCOMPAGNÉES</w:t>
            </w:r>
            <w:r w:rsidRPr="001C1A77">
              <w:rPr>
                <w:sz w:val="24"/>
              </w:rPr>
              <w:t> </w:t>
            </w:r>
            <w:r>
              <w:t>:</w:t>
            </w:r>
          </w:p>
          <w:p w14:paraId="6BE743AF" w14:textId="77777777" w:rsidR="001C1A77" w:rsidRDefault="001C1A77" w:rsidP="009703F4">
            <w:pPr>
              <w:spacing w:after="0" w:line="240" w:lineRule="auto"/>
            </w:pPr>
          </w:p>
          <w:p w14:paraId="6BE743B0" w14:textId="77777777" w:rsidR="009703F4" w:rsidRPr="00911351" w:rsidRDefault="00911351" w:rsidP="009703F4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>PUBLIC VISÉ</w:t>
            </w:r>
          </w:p>
          <w:p w14:paraId="6BE743B1" w14:textId="77777777" w:rsidR="00C57198" w:rsidRDefault="00F50642" w:rsidP="00C57198">
            <w:pPr>
              <w:tabs>
                <w:tab w:val="left" w:pos="2835"/>
                <w:tab w:val="left" w:pos="4536"/>
                <w:tab w:val="left" w:pos="7088"/>
              </w:tabs>
              <w:spacing w:after="0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0B024D">
              <w:fldChar w:fldCharType="separate"/>
            </w:r>
            <w:r>
              <w:fldChar w:fldCharType="end"/>
            </w:r>
            <w:r w:rsidR="00C57198">
              <w:t xml:space="preserve"> Enfance / Jeunesse</w:t>
            </w:r>
            <w:r w:rsidR="00C57198"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0B024D">
              <w:fldChar w:fldCharType="separate"/>
            </w:r>
            <w:r>
              <w:fldChar w:fldCharType="end"/>
            </w:r>
            <w:r w:rsidR="00C57198">
              <w:t xml:space="preserve"> Insertion</w:t>
            </w:r>
            <w:r w:rsidR="00C57198">
              <w:tab/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0B024D">
              <w:fldChar w:fldCharType="separate"/>
            </w:r>
            <w:r>
              <w:fldChar w:fldCharType="end"/>
            </w:r>
            <w:r w:rsidR="00C57198">
              <w:t xml:space="preserve"> Grande Précarité</w:t>
            </w:r>
            <w:r w:rsidR="00C57198">
              <w:tab/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0B024D">
              <w:fldChar w:fldCharType="separate"/>
            </w:r>
            <w:r>
              <w:fldChar w:fldCharType="end"/>
            </w:r>
            <w:r w:rsidR="00C57198">
              <w:t xml:space="preserve"> Handicap</w:t>
            </w:r>
          </w:p>
          <w:p w14:paraId="6BE743B2" w14:textId="77777777" w:rsidR="00C57198" w:rsidRDefault="00F50642" w:rsidP="00C57198">
            <w:pPr>
              <w:tabs>
                <w:tab w:val="left" w:pos="2835"/>
                <w:tab w:val="left" w:pos="4820"/>
                <w:tab w:val="left" w:pos="5670"/>
                <w:tab w:val="left" w:pos="7371"/>
              </w:tabs>
              <w:spacing w:after="0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0B024D">
              <w:fldChar w:fldCharType="separate"/>
            </w:r>
            <w:r>
              <w:fldChar w:fldCharType="end"/>
            </w:r>
            <w:r w:rsidR="00C57198">
              <w:t xml:space="preserve"> Personnes Âgées</w:t>
            </w:r>
            <w:r w:rsidR="00C57198">
              <w:tab/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0B024D">
              <w:fldChar w:fldCharType="separate"/>
            </w:r>
            <w:r>
              <w:fldChar w:fldCharType="end"/>
            </w:r>
            <w:r w:rsidR="00C57198">
              <w:t xml:space="preserve"> Jeunes Décrocheurs</w:t>
            </w:r>
            <w:r w:rsidR="00C57198">
              <w:tab/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0B024D">
              <w:fldChar w:fldCharType="separate"/>
            </w:r>
            <w:r>
              <w:fldChar w:fldCharType="end"/>
            </w:r>
            <w:r w:rsidR="00C57198">
              <w:t xml:space="preserve"> Autres : ………………………….</w:t>
            </w:r>
          </w:p>
          <w:p w14:paraId="6BE743B3" w14:textId="77777777" w:rsidR="009703F4" w:rsidRDefault="009703F4" w:rsidP="009703F4">
            <w:pPr>
              <w:spacing w:after="0" w:line="240" w:lineRule="auto"/>
            </w:pPr>
          </w:p>
          <w:p w14:paraId="6BE743B4" w14:textId="77777777" w:rsidR="009703F4" w:rsidRDefault="009703F4" w:rsidP="009703F4">
            <w:pPr>
              <w:spacing w:after="0" w:line="240" w:lineRule="auto"/>
            </w:pPr>
          </w:p>
          <w:p w14:paraId="6BE743B5" w14:textId="77777777" w:rsidR="009703F4" w:rsidRDefault="009703F4" w:rsidP="009703F4">
            <w:pPr>
              <w:spacing w:after="0" w:line="240" w:lineRule="auto"/>
            </w:pPr>
          </w:p>
          <w:p w14:paraId="6BE743B6" w14:textId="77777777" w:rsidR="009703F4" w:rsidRDefault="009703F4" w:rsidP="009703F4">
            <w:pPr>
              <w:spacing w:after="0" w:line="240" w:lineRule="auto"/>
            </w:pPr>
          </w:p>
          <w:p w14:paraId="6BE743B7" w14:textId="77777777" w:rsidR="009703F4" w:rsidRPr="00911351" w:rsidRDefault="001840B1" w:rsidP="009703F4">
            <w:pPr>
              <w:spacing w:after="0" w:line="240" w:lineRule="auto"/>
            </w:pPr>
            <w:r w:rsidRPr="00911351">
              <w:rPr>
                <w:b/>
                <w:sz w:val="24"/>
              </w:rPr>
              <w:t>MODALITÉS D’ÉVALUATION</w:t>
            </w:r>
            <w:r w:rsidRPr="00911351">
              <w:t xml:space="preserve"> : </w:t>
            </w:r>
          </w:p>
          <w:p w14:paraId="6BE743B8" w14:textId="77777777" w:rsidR="009703F4" w:rsidRPr="00911351" w:rsidRDefault="009D2CB5" w:rsidP="009703F4">
            <w:pPr>
              <w:spacing w:after="0" w:line="240" w:lineRule="auto"/>
              <w:rPr>
                <w:i/>
                <w:u w:val="single"/>
              </w:rPr>
            </w:pPr>
            <w:r w:rsidRPr="00911351">
              <w:rPr>
                <w:i/>
                <w:u w:val="single"/>
              </w:rPr>
              <w:t>Quantitative</w:t>
            </w:r>
          </w:p>
          <w:p w14:paraId="6BE743B9" w14:textId="77777777" w:rsidR="009703F4" w:rsidRDefault="009703F4" w:rsidP="009703F4">
            <w:pPr>
              <w:spacing w:after="0" w:line="240" w:lineRule="auto"/>
            </w:pPr>
          </w:p>
          <w:p w14:paraId="6BE743BA" w14:textId="77777777" w:rsidR="009703F4" w:rsidRDefault="009703F4" w:rsidP="009703F4">
            <w:pPr>
              <w:spacing w:after="0" w:line="240" w:lineRule="auto"/>
            </w:pPr>
          </w:p>
          <w:p w14:paraId="6BE743BB" w14:textId="77777777" w:rsidR="009703F4" w:rsidRDefault="009703F4" w:rsidP="009703F4">
            <w:pPr>
              <w:spacing w:after="0" w:line="240" w:lineRule="auto"/>
            </w:pPr>
          </w:p>
          <w:p w14:paraId="6BE743BC" w14:textId="77777777" w:rsidR="009703F4" w:rsidRDefault="009703F4" w:rsidP="009703F4">
            <w:pPr>
              <w:spacing w:after="0" w:line="240" w:lineRule="auto"/>
            </w:pPr>
          </w:p>
          <w:p w14:paraId="6BE743BD" w14:textId="77777777" w:rsidR="009703F4" w:rsidRDefault="009703F4" w:rsidP="009703F4">
            <w:pPr>
              <w:spacing w:after="0" w:line="240" w:lineRule="auto"/>
            </w:pPr>
          </w:p>
          <w:p w14:paraId="6BE743BE" w14:textId="77777777" w:rsidR="009703F4" w:rsidRPr="00911351" w:rsidRDefault="009D2CB5" w:rsidP="009703F4">
            <w:pPr>
              <w:spacing w:after="0" w:line="240" w:lineRule="auto"/>
              <w:rPr>
                <w:i/>
                <w:u w:val="single"/>
              </w:rPr>
            </w:pPr>
            <w:r w:rsidRPr="00911351">
              <w:rPr>
                <w:i/>
                <w:u w:val="single"/>
              </w:rPr>
              <w:t>Qualitative</w:t>
            </w:r>
          </w:p>
          <w:p w14:paraId="6BE743BF" w14:textId="77777777" w:rsidR="009703F4" w:rsidRDefault="009703F4" w:rsidP="009703F4">
            <w:pPr>
              <w:spacing w:after="0" w:line="240" w:lineRule="auto"/>
            </w:pPr>
          </w:p>
          <w:p w14:paraId="6BE743C0" w14:textId="77777777" w:rsidR="009703F4" w:rsidRDefault="009703F4" w:rsidP="009703F4">
            <w:pPr>
              <w:spacing w:after="0" w:line="240" w:lineRule="auto"/>
            </w:pPr>
          </w:p>
          <w:p w14:paraId="6BE743C1" w14:textId="77777777" w:rsidR="009703F4" w:rsidRDefault="009703F4" w:rsidP="009703F4">
            <w:pPr>
              <w:spacing w:after="0" w:line="240" w:lineRule="auto"/>
            </w:pPr>
          </w:p>
          <w:p w14:paraId="6BE743C2" w14:textId="77777777" w:rsidR="009703F4" w:rsidRDefault="009703F4" w:rsidP="009703F4">
            <w:pPr>
              <w:spacing w:after="0" w:line="240" w:lineRule="auto"/>
            </w:pPr>
          </w:p>
          <w:p w14:paraId="6BE743C3" w14:textId="77777777" w:rsidR="009703F4" w:rsidRDefault="009703F4" w:rsidP="009703F4">
            <w:pPr>
              <w:spacing w:after="0" w:line="240" w:lineRule="auto"/>
            </w:pPr>
          </w:p>
          <w:p w14:paraId="6BE743C4" w14:textId="77777777" w:rsidR="00A8601D" w:rsidRPr="001F479E" w:rsidRDefault="00A27963" w:rsidP="009703F4">
            <w:pPr>
              <w:spacing w:after="0" w:line="240" w:lineRule="auto"/>
            </w:pPr>
            <w:r>
              <w:rPr>
                <w:b/>
                <w:sz w:val="24"/>
              </w:rPr>
              <w:t xml:space="preserve">VALORISATION DU PROJET </w:t>
            </w:r>
          </w:p>
          <w:p w14:paraId="6BE743C5" w14:textId="77777777" w:rsidR="00A8601D" w:rsidRDefault="00A27963" w:rsidP="009703F4">
            <w:pPr>
              <w:spacing w:after="0" w:line="240" w:lineRule="auto"/>
            </w:pPr>
            <w:r>
              <w:t>Impact sur l’image d’A</w:t>
            </w:r>
            <w:r w:rsidR="00911351">
              <w:t xml:space="preserve">ngers </w:t>
            </w:r>
            <w:r>
              <w:t>M</w:t>
            </w:r>
            <w:r w:rsidR="00911351">
              <w:t>écénat</w:t>
            </w:r>
          </w:p>
          <w:p w14:paraId="6BE743C6" w14:textId="77777777" w:rsidR="00A27963" w:rsidRDefault="00A27963" w:rsidP="009703F4">
            <w:pPr>
              <w:spacing w:after="0" w:line="240" w:lineRule="auto"/>
            </w:pPr>
            <w:r>
              <w:t>Impact pour le territoire</w:t>
            </w:r>
          </w:p>
          <w:p w14:paraId="6BE743C7" w14:textId="77777777" w:rsidR="00A27963" w:rsidRDefault="00A27963" w:rsidP="009703F4">
            <w:pPr>
              <w:spacing w:after="0" w:line="240" w:lineRule="auto"/>
            </w:pPr>
            <w:r>
              <w:t>Modes de valorisation auprès des partenaires et du public (support com</w:t>
            </w:r>
            <w:r w:rsidR="00911351">
              <w:t>munication</w:t>
            </w:r>
            <w:r>
              <w:t>, logo, presse…)</w:t>
            </w:r>
          </w:p>
          <w:p w14:paraId="6BE743C8" w14:textId="77777777" w:rsidR="00A27963" w:rsidRDefault="00A27963" w:rsidP="009703F4">
            <w:pPr>
              <w:spacing w:after="0" w:line="240" w:lineRule="auto"/>
            </w:pPr>
          </w:p>
          <w:p w14:paraId="6BE743C9" w14:textId="77777777" w:rsidR="00A8601D" w:rsidRDefault="00A8601D" w:rsidP="009703F4">
            <w:pPr>
              <w:spacing w:after="0" w:line="240" w:lineRule="auto"/>
            </w:pPr>
          </w:p>
          <w:p w14:paraId="6BE743CA" w14:textId="77777777" w:rsidR="001F479E" w:rsidRDefault="001F479E" w:rsidP="009703F4">
            <w:pPr>
              <w:spacing w:after="0" w:line="240" w:lineRule="auto"/>
            </w:pPr>
          </w:p>
          <w:p w14:paraId="6BE743CB" w14:textId="77777777" w:rsidR="00F255AD" w:rsidRDefault="00F255AD" w:rsidP="009703F4">
            <w:pPr>
              <w:spacing w:after="0" w:line="240" w:lineRule="auto"/>
            </w:pPr>
          </w:p>
          <w:p w14:paraId="6BE743CC" w14:textId="77777777" w:rsidR="00A8601D" w:rsidRDefault="00A8601D" w:rsidP="009703F4">
            <w:pPr>
              <w:spacing w:after="0" w:line="240" w:lineRule="auto"/>
            </w:pPr>
          </w:p>
          <w:p w14:paraId="6BE743CD" w14:textId="77777777" w:rsidR="00A8601D" w:rsidRPr="00B17C25" w:rsidRDefault="00A8601D" w:rsidP="009703F4">
            <w:pPr>
              <w:spacing w:after="0" w:line="240" w:lineRule="auto"/>
            </w:pPr>
            <w:r w:rsidRPr="00B17C25">
              <w:rPr>
                <w:b/>
                <w:sz w:val="24"/>
              </w:rPr>
              <w:t>BESOINS EN PARRAINAGE</w:t>
            </w:r>
            <w:r w:rsidRPr="00B17C25">
              <w:rPr>
                <w:sz w:val="24"/>
              </w:rPr>
              <w:t xml:space="preserve"> </w:t>
            </w:r>
            <w:r w:rsidRPr="00B17C25">
              <w:t>(gestion, comptabilité, informatique, droit…)</w:t>
            </w:r>
          </w:p>
          <w:p w14:paraId="6BE743CE" w14:textId="77777777" w:rsidR="00A8601D" w:rsidRDefault="00A8601D" w:rsidP="009703F4">
            <w:pPr>
              <w:spacing w:after="0" w:line="240" w:lineRule="auto"/>
            </w:pPr>
            <w:r w:rsidRPr="00B17C25">
              <w:t>Quels soutiens vous seraient utiles ?</w:t>
            </w:r>
          </w:p>
          <w:p w14:paraId="6BE743CF" w14:textId="77777777" w:rsidR="00A8601D" w:rsidRDefault="00A8601D" w:rsidP="009703F4">
            <w:pPr>
              <w:spacing w:after="0" w:line="240" w:lineRule="auto"/>
            </w:pPr>
          </w:p>
          <w:p w14:paraId="6BE743D0" w14:textId="77777777" w:rsidR="00A8601D" w:rsidRDefault="00A8601D" w:rsidP="009703F4">
            <w:pPr>
              <w:spacing w:after="0" w:line="240" w:lineRule="auto"/>
            </w:pPr>
          </w:p>
        </w:tc>
      </w:tr>
    </w:tbl>
    <w:p w14:paraId="6BE743D2" w14:textId="77777777" w:rsidR="002045DE" w:rsidRDefault="002045DE" w:rsidP="00E37E8C">
      <w:pPr>
        <w:spacing w:after="0"/>
      </w:pPr>
    </w:p>
    <w:p w14:paraId="6BE743D3" w14:textId="77777777" w:rsidR="00EB03E1" w:rsidRPr="00EB03E1" w:rsidRDefault="00425199" w:rsidP="00EB03E1">
      <w:pPr>
        <w:spacing w:after="0"/>
        <w:rPr>
          <w:b/>
          <w:sz w:val="16"/>
          <w:szCs w:val="16"/>
        </w:rPr>
      </w:pPr>
      <w:r>
        <w:br w:type="page"/>
      </w:r>
    </w:p>
    <w:p w14:paraId="6BE743D4" w14:textId="77777777" w:rsidR="00712064" w:rsidRPr="00712064" w:rsidRDefault="00712064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26"/>
          <w:szCs w:val="26"/>
        </w:rPr>
      </w:pPr>
    </w:p>
    <w:p w14:paraId="6BE743D5" w14:textId="77777777" w:rsidR="00FA23A1" w:rsidRPr="00C74A3E" w:rsidRDefault="00FA23A1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32"/>
          <w:szCs w:val="32"/>
        </w:rPr>
      </w:pPr>
      <w:r w:rsidRPr="00C74A3E">
        <w:rPr>
          <w:rFonts w:asciiTheme="minorHAnsi" w:hAnsiTheme="minorHAnsi" w:cstheme="minorHAnsi"/>
          <w:sz w:val="32"/>
          <w:szCs w:val="32"/>
        </w:rPr>
        <w:t>Annexe 1 :</w:t>
      </w:r>
      <w:r w:rsidR="00031624" w:rsidRPr="00C74A3E">
        <w:rPr>
          <w:rFonts w:asciiTheme="minorHAnsi" w:hAnsiTheme="minorHAnsi" w:cstheme="minorHAnsi"/>
          <w:sz w:val="32"/>
          <w:szCs w:val="32"/>
        </w:rPr>
        <w:t xml:space="preserve"> C</w:t>
      </w:r>
      <w:r w:rsidR="009D2CB5">
        <w:rPr>
          <w:rFonts w:asciiTheme="minorHAnsi" w:hAnsiTheme="minorHAnsi" w:cstheme="minorHAnsi"/>
          <w:sz w:val="32"/>
          <w:szCs w:val="32"/>
        </w:rPr>
        <w:t>ompte de résultat 2020</w:t>
      </w:r>
      <w:r w:rsidR="00712064">
        <w:rPr>
          <w:rFonts w:asciiTheme="minorHAnsi" w:hAnsiTheme="minorHAnsi" w:cstheme="minorHAnsi"/>
          <w:sz w:val="32"/>
          <w:szCs w:val="32"/>
        </w:rPr>
        <w:t xml:space="preserve"> et </w:t>
      </w:r>
      <w:r w:rsidR="009D2CB5">
        <w:rPr>
          <w:rFonts w:asciiTheme="minorHAnsi" w:hAnsiTheme="minorHAnsi" w:cstheme="minorHAnsi"/>
          <w:sz w:val="32"/>
          <w:szCs w:val="32"/>
        </w:rPr>
        <w:t>budget prévisionnel 2021</w:t>
      </w:r>
      <w:r w:rsidRPr="00C74A3E">
        <w:rPr>
          <w:rFonts w:asciiTheme="minorHAnsi" w:hAnsiTheme="minorHAnsi" w:cstheme="minorHAnsi"/>
          <w:sz w:val="32"/>
          <w:szCs w:val="32"/>
        </w:rPr>
        <w:t xml:space="preserve"> </w:t>
      </w:r>
      <w:r w:rsidR="009350AC" w:rsidRPr="00C74A3E">
        <w:rPr>
          <w:rFonts w:asciiTheme="minorHAnsi" w:hAnsiTheme="minorHAnsi" w:cstheme="minorHAnsi"/>
          <w:sz w:val="32"/>
          <w:szCs w:val="32"/>
        </w:rPr>
        <w:t xml:space="preserve">de la structure </w:t>
      </w:r>
      <w:r w:rsidRPr="00C74A3E">
        <w:rPr>
          <w:rFonts w:asciiTheme="minorHAnsi" w:hAnsiTheme="minorHAnsi" w:cstheme="minorHAnsi"/>
          <w:sz w:val="32"/>
          <w:szCs w:val="32"/>
        </w:rPr>
        <w:t>(fonctionnement)</w:t>
      </w:r>
    </w:p>
    <w:p w14:paraId="6BE743D6" w14:textId="77777777" w:rsidR="005418C8" w:rsidRDefault="005418C8" w:rsidP="00E37E8C">
      <w:pPr>
        <w:spacing w:after="0"/>
      </w:pPr>
    </w:p>
    <w:p w14:paraId="6BE743D7" w14:textId="77777777" w:rsidR="004F333E" w:rsidRDefault="004F333E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83"/>
        <w:gridCol w:w="3311"/>
        <w:gridCol w:w="1134"/>
        <w:gridCol w:w="890"/>
      </w:tblGrid>
      <w:tr w:rsidR="00FC30AA" w:rsidRPr="00FA2BAD" w14:paraId="6BE743E1" w14:textId="77777777" w:rsidTr="00AE76AD">
        <w:tc>
          <w:tcPr>
            <w:tcW w:w="3085" w:type="dxa"/>
            <w:shd w:val="clear" w:color="auto" w:fill="F2F2F2"/>
            <w:vAlign w:val="center"/>
          </w:tcPr>
          <w:p w14:paraId="6BE743D8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E743D9" w14:textId="77777777" w:rsidR="00A75DB8" w:rsidRPr="00FA2BAD" w:rsidRDefault="009D2CB5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0</w:t>
            </w:r>
          </w:p>
          <w:p w14:paraId="6BE743DA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6BE743DB" w14:textId="77777777" w:rsidR="00A75DB8" w:rsidRPr="00FA2BAD" w:rsidRDefault="00FC30AA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>.</w:t>
            </w:r>
            <w:r w:rsidR="009D2CB5">
              <w:rPr>
                <w:b/>
              </w:rPr>
              <w:t xml:space="preserve"> 2021</w:t>
            </w:r>
          </w:p>
          <w:p w14:paraId="6BE743DC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3311" w:type="dxa"/>
            <w:shd w:val="clear" w:color="auto" w:fill="F2F2F2"/>
            <w:vAlign w:val="center"/>
          </w:tcPr>
          <w:p w14:paraId="6BE743DD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RODUIT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E743DE" w14:textId="77777777" w:rsidR="00A75DB8" w:rsidRPr="00FA2BAD" w:rsidRDefault="009D2CB5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0</w:t>
            </w:r>
          </w:p>
          <w:p w14:paraId="6BE743DF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890" w:type="dxa"/>
            <w:shd w:val="clear" w:color="auto" w:fill="F2F2F2"/>
            <w:vAlign w:val="center"/>
          </w:tcPr>
          <w:p w14:paraId="6BE743E0" w14:textId="77777777" w:rsidR="00FC30AA" w:rsidRPr="00FA2BAD" w:rsidRDefault="00FC30AA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 xml:space="preserve">. </w:t>
            </w:r>
            <w:r w:rsidR="009D2CB5">
              <w:rPr>
                <w:b/>
              </w:rPr>
              <w:t>2021</w:t>
            </w:r>
            <w:r w:rsidR="00687940" w:rsidRPr="00FA2BAD">
              <w:rPr>
                <w:b/>
              </w:rPr>
              <w:t>(en €)</w:t>
            </w:r>
          </w:p>
        </w:tc>
      </w:tr>
      <w:tr w:rsidR="005548A3" w:rsidRPr="00FA2BAD" w14:paraId="6BE74403" w14:textId="77777777" w:rsidTr="00AE76AD">
        <w:tc>
          <w:tcPr>
            <w:tcW w:w="3085" w:type="dxa"/>
          </w:tcPr>
          <w:p w14:paraId="6BE743E2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6BE743E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6BE743E4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6BE743E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6BE743E6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  <w:p w14:paraId="6BE743E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6BE743E8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6BE743E9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Entretien</w:t>
            </w:r>
          </w:p>
          <w:p w14:paraId="6BE743EA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Assurances</w:t>
            </w:r>
          </w:p>
          <w:p w14:paraId="6BE743EB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6BE743EC" w14:textId="77777777" w:rsidR="005548A3" w:rsidRPr="00FA2BAD" w:rsidRDefault="005548A3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3ED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3EE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3EF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3F0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3F1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3F2" w14:textId="77777777" w:rsidR="009D2CB5" w:rsidRDefault="009D2CB5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3F3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6BE743F4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BE743F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6BE743F6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6BE743F7" w14:textId="77777777" w:rsidR="005548A3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8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9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A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B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C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D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E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F" w14:textId="77777777" w:rsidR="00FB6DED" w:rsidRPr="00FA2BAD" w:rsidRDefault="00FB6DED" w:rsidP="00FB6DE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00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401" w14:textId="77777777" w:rsidR="00B92A76" w:rsidRPr="009D2CB5" w:rsidRDefault="00B92A76" w:rsidP="00B92A76">
            <w:pPr>
              <w:spacing w:after="0" w:line="240" w:lineRule="auto"/>
              <w:rPr>
                <w:b/>
              </w:rPr>
            </w:pPr>
          </w:p>
        </w:tc>
        <w:tc>
          <w:tcPr>
            <w:tcW w:w="890" w:type="dxa"/>
          </w:tcPr>
          <w:p w14:paraId="6BE74402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6BE74417" w14:textId="77777777" w:rsidTr="00AE76AD">
        <w:tc>
          <w:tcPr>
            <w:tcW w:w="3085" w:type="dxa"/>
          </w:tcPr>
          <w:p w14:paraId="6BE74404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6BE74405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Honoraires</w:t>
            </w:r>
          </w:p>
          <w:p w14:paraId="6BE74406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6BE74407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6BE74408" w14:textId="77777777" w:rsidR="00822A12" w:rsidRPr="00EE5620" w:rsidRDefault="005548A3" w:rsidP="00FA2BAD">
            <w:pPr>
              <w:spacing w:after="0" w:line="240" w:lineRule="auto"/>
            </w:pPr>
            <w:r w:rsidRPr="00FA2BAD">
              <w:t>-</w:t>
            </w:r>
            <w:r w:rsidR="00822A12" w:rsidRPr="00FA2BAD">
              <w:t xml:space="preserve"> </w:t>
            </w:r>
          </w:p>
          <w:p w14:paraId="6BE74409" w14:textId="77777777" w:rsidR="00822A12" w:rsidRPr="00EE5620" w:rsidRDefault="00822A12" w:rsidP="00FA2BAD">
            <w:pPr>
              <w:spacing w:after="0" w:line="240" w:lineRule="auto"/>
            </w:pPr>
            <w:r w:rsidRPr="00EE5620">
              <w:t xml:space="preserve">- </w:t>
            </w:r>
          </w:p>
          <w:p w14:paraId="6BE7440A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0B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6BE7440C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BE7440D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6BE7440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6BE7440F" w14:textId="77777777" w:rsidR="00E67BC0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410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411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412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413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414" w14:textId="77777777" w:rsidR="00FB6DED" w:rsidRPr="00E26BCA" w:rsidRDefault="00FB6DED" w:rsidP="00FB6DED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1134" w:type="dxa"/>
          </w:tcPr>
          <w:p w14:paraId="6BE74415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6BE74416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6BE74433" w14:textId="77777777" w:rsidTr="00AE76AD">
        <w:tc>
          <w:tcPr>
            <w:tcW w:w="3085" w:type="dxa"/>
          </w:tcPr>
          <w:p w14:paraId="6BE74418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6BE74419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6BE7441A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6BE7441B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1C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41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1E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1F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6BE74420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421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22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23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6BE74424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6BE74425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6BE74426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6BE74427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</w:t>
            </w:r>
            <w:r w:rsidR="002C00D1" w:rsidRPr="00FA2BAD">
              <w:t xml:space="preserve"> </w:t>
            </w:r>
          </w:p>
          <w:p w14:paraId="6BE74428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29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42A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2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2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2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6BE7442E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42F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30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31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32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6BE7443C" w14:textId="77777777" w:rsidTr="00AE76AD">
        <w:tc>
          <w:tcPr>
            <w:tcW w:w="3085" w:type="dxa"/>
          </w:tcPr>
          <w:p w14:paraId="6BE74434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6BE74435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36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6BE74437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BE7443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6BE74439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3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6BE7443B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BE74445" w14:textId="77777777" w:rsidTr="00AE76AD">
        <w:tc>
          <w:tcPr>
            <w:tcW w:w="3085" w:type="dxa"/>
          </w:tcPr>
          <w:p w14:paraId="6BE7443D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6BE7443E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3F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6BE74440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BE74441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6BE74442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43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6BE74444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BE7444D" w14:textId="77777777" w:rsidTr="00AE76AD">
        <w:tc>
          <w:tcPr>
            <w:tcW w:w="3085" w:type="dxa"/>
          </w:tcPr>
          <w:p w14:paraId="6BE74446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6BE74447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6BE74448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BE74449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6BE7444A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4B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6BE7444C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BE74456" w14:textId="77777777" w:rsidTr="009C3708">
        <w:tc>
          <w:tcPr>
            <w:tcW w:w="3085" w:type="dxa"/>
            <w:tcBorders>
              <w:bottom w:val="single" w:sz="4" w:space="0" w:color="A1067B"/>
            </w:tcBorders>
          </w:tcPr>
          <w:p w14:paraId="6BE7444E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6BE7444F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6BE74450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bottom w:val="single" w:sz="4" w:space="0" w:color="A1067B"/>
            </w:tcBorders>
          </w:tcPr>
          <w:p w14:paraId="6BE74451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bottom w:val="single" w:sz="4" w:space="0" w:color="A1067B"/>
            </w:tcBorders>
          </w:tcPr>
          <w:p w14:paraId="6BE74452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6BE74453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6BE74454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bottom w:val="single" w:sz="4" w:space="0" w:color="A1067B"/>
            </w:tcBorders>
          </w:tcPr>
          <w:p w14:paraId="6BE7445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BE7445D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7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8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9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A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B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C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BE74464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5E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excéden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5F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60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61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défici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62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63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BE74465" w14:textId="77777777" w:rsidR="0080579E" w:rsidRPr="00FA23A1" w:rsidRDefault="0080579E" w:rsidP="004F333E">
      <w:pPr>
        <w:spacing w:after="0"/>
        <w:rPr>
          <w:b/>
          <w:sz w:val="16"/>
          <w:szCs w:val="16"/>
        </w:rPr>
      </w:pPr>
      <w:r>
        <w:rPr>
          <w:b/>
        </w:rPr>
        <w:br w:type="page"/>
      </w:r>
    </w:p>
    <w:p w14:paraId="6BE74466" w14:textId="77777777" w:rsidR="008D2DCB" w:rsidRPr="00583170" w:rsidRDefault="008D2DCB" w:rsidP="00AE76AD">
      <w:pPr>
        <w:pBdr>
          <w:bottom w:val="single" w:sz="18" w:space="1" w:color="A1067B"/>
        </w:pBdr>
        <w:spacing w:after="0"/>
        <w:jc w:val="both"/>
        <w:rPr>
          <w:sz w:val="32"/>
          <w:szCs w:val="32"/>
        </w:rPr>
      </w:pPr>
      <w:r w:rsidRPr="00583170">
        <w:rPr>
          <w:sz w:val="32"/>
          <w:szCs w:val="32"/>
        </w:rPr>
        <w:lastRenderedPageBreak/>
        <w:t>Annexe 2 : Bilan</w:t>
      </w:r>
      <w:r w:rsidR="009350AC">
        <w:rPr>
          <w:sz w:val="32"/>
          <w:szCs w:val="32"/>
        </w:rPr>
        <w:t xml:space="preserve"> de la structure</w:t>
      </w:r>
      <w:r w:rsidRPr="00583170">
        <w:rPr>
          <w:sz w:val="32"/>
          <w:szCs w:val="32"/>
        </w:rPr>
        <w:t xml:space="preserve"> </w:t>
      </w:r>
      <w:r w:rsidR="009D2CB5">
        <w:rPr>
          <w:sz w:val="32"/>
          <w:szCs w:val="32"/>
        </w:rPr>
        <w:t>au 31/12/2020</w:t>
      </w:r>
    </w:p>
    <w:p w14:paraId="6BE74467" w14:textId="77777777" w:rsidR="008D2DCB" w:rsidRDefault="008D2DCB" w:rsidP="00E37E8C">
      <w:pPr>
        <w:spacing w:after="0"/>
      </w:pPr>
    </w:p>
    <w:p w14:paraId="6BE74468" w14:textId="77777777" w:rsidR="004F333E" w:rsidRDefault="004F333E" w:rsidP="00E37E8C">
      <w:pPr>
        <w:spacing w:after="0"/>
      </w:pPr>
    </w:p>
    <w:tbl>
      <w:tblPr>
        <w:tblW w:w="10890" w:type="dxa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3369"/>
        <w:gridCol w:w="1933"/>
        <w:gridCol w:w="3595"/>
        <w:gridCol w:w="1993"/>
      </w:tblGrid>
      <w:tr w:rsidR="008D2DCB" w:rsidRPr="00FA2BAD" w14:paraId="6BE7446D" w14:textId="77777777" w:rsidTr="00CA3C42">
        <w:trPr>
          <w:trHeight w:hRule="exact" w:val="851"/>
        </w:trPr>
        <w:tc>
          <w:tcPr>
            <w:tcW w:w="336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69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CTIF</w:t>
            </w:r>
          </w:p>
        </w:tc>
        <w:tc>
          <w:tcPr>
            <w:tcW w:w="193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6A" w14:textId="77777777" w:rsidR="008D2DCB" w:rsidRPr="00FA2BAD" w:rsidRDefault="00911351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0</w:t>
            </w:r>
            <w:r w:rsidR="00C043FE" w:rsidRPr="00FA2BAD">
              <w:rPr>
                <w:b/>
              </w:rPr>
              <w:t xml:space="preserve"> (en €)</w:t>
            </w:r>
          </w:p>
        </w:tc>
        <w:tc>
          <w:tcPr>
            <w:tcW w:w="359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6B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ASSIF</w:t>
            </w:r>
          </w:p>
        </w:tc>
        <w:tc>
          <w:tcPr>
            <w:tcW w:w="199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6C" w14:textId="77777777" w:rsidR="008D2DCB" w:rsidRPr="00FA2BAD" w:rsidRDefault="00911351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0</w:t>
            </w:r>
            <w:r w:rsidR="00C043FE" w:rsidRPr="00FA2BAD">
              <w:rPr>
                <w:b/>
              </w:rPr>
              <w:t xml:space="preserve"> (en €)</w:t>
            </w:r>
          </w:p>
        </w:tc>
      </w:tr>
      <w:tr w:rsidR="00D05DA4" w:rsidRPr="00FA2BAD" w14:paraId="6BE74472" w14:textId="77777777" w:rsidTr="00151C16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6BE7446E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</w:t>
            </w:r>
          </w:p>
        </w:tc>
        <w:tc>
          <w:tcPr>
            <w:tcW w:w="1933" w:type="dxa"/>
            <w:tcBorders>
              <w:top w:val="single" w:sz="4" w:space="0" w:color="A1067B"/>
            </w:tcBorders>
            <w:vAlign w:val="center"/>
          </w:tcPr>
          <w:p w14:paraId="6BE7446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6BE74470" w14:textId="77777777" w:rsidR="00D05DA4" w:rsidRPr="00201CE0" w:rsidRDefault="00D05DA4" w:rsidP="00CA3C42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apitaux propres</w:t>
            </w:r>
          </w:p>
        </w:tc>
        <w:tc>
          <w:tcPr>
            <w:tcW w:w="1993" w:type="dxa"/>
            <w:tcBorders>
              <w:top w:val="single" w:sz="4" w:space="0" w:color="A1067B"/>
            </w:tcBorders>
            <w:vAlign w:val="center"/>
          </w:tcPr>
          <w:p w14:paraId="6BE74471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77" w14:textId="77777777" w:rsidTr="00151C16">
        <w:trPr>
          <w:trHeight w:hRule="exact" w:val="1021"/>
        </w:trPr>
        <w:tc>
          <w:tcPr>
            <w:tcW w:w="3369" w:type="dxa"/>
          </w:tcPr>
          <w:p w14:paraId="6BE7447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 nettes des amortissements</w:t>
            </w:r>
          </w:p>
        </w:tc>
        <w:tc>
          <w:tcPr>
            <w:tcW w:w="1933" w:type="dxa"/>
            <w:vAlign w:val="center"/>
          </w:tcPr>
          <w:p w14:paraId="6BE7447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75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Résultat (+ ou -)</w:t>
            </w:r>
          </w:p>
        </w:tc>
        <w:tc>
          <w:tcPr>
            <w:tcW w:w="1993" w:type="dxa"/>
            <w:vAlign w:val="center"/>
          </w:tcPr>
          <w:p w14:paraId="6BE74476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7C" w14:textId="77777777" w:rsidTr="00151C16">
        <w:trPr>
          <w:trHeight w:hRule="exact" w:val="1021"/>
        </w:trPr>
        <w:tc>
          <w:tcPr>
            <w:tcW w:w="3369" w:type="dxa"/>
          </w:tcPr>
          <w:p w14:paraId="6BE7447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financières</w:t>
            </w:r>
          </w:p>
        </w:tc>
        <w:tc>
          <w:tcPr>
            <w:tcW w:w="1933" w:type="dxa"/>
            <w:vAlign w:val="center"/>
          </w:tcPr>
          <w:p w14:paraId="6BE74479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7A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ubventions d’investissement</w:t>
            </w:r>
          </w:p>
        </w:tc>
        <w:tc>
          <w:tcPr>
            <w:tcW w:w="1993" w:type="dxa"/>
            <w:vAlign w:val="center"/>
          </w:tcPr>
          <w:p w14:paraId="6BE7447B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81" w14:textId="77777777" w:rsidTr="00151C16">
        <w:trPr>
          <w:trHeight w:hRule="exact" w:val="1021"/>
        </w:trPr>
        <w:tc>
          <w:tcPr>
            <w:tcW w:w="3369" w:type="dxa"/>
          </w:tcPr>
          <w:p w14:paraId="6BE7447D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6BE7447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7F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visions pour risques et charges</w:t>
            </w:r>
          </w:p>
        </w:tc>
        <w:tc>
          <w:tcPr>
            <w:tcW w:w="1993" w:type="dxa"/>
            <w:vAlign w:val="center"/>
          </w:tcPr>
          <w:p w14:paraId="6BE74480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86" w14:textId="77777777" w:rsidTr="00151C16">
        <w:trPr>
          <w:trHeight w:hRule="exact" w:val="1021"/>
        </w:trPr>
        <w:tc>
          <w:tcPr>
            <w:tcW w:w="3369" w:type="dxa"/>
          </w:tcPr>
          <w:p w14:paraId="6BE74482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6BE74483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8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(moyen et long terme)</w:t>
            </w:r>
          </w:p>
        </w:tc>
        <w:tc>
          <w:tcPr>
            <w:tcW w:w="1993" w:type="dxa"/>
            <w:vAlign w:val="center"/>
          </w:tcPr>
          <w:p w14:paraId="6BE7448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8B" w14:textId="77777777" w:rsidTr="00151C16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6BE74487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tcBorders>
              <w:bottom w:val="single" w:sz="4" w:space="0" w:color="A1067B"/>
            </w:tcBorders>
            <w:vAlign w:val="center"/>
          </w:tcPr>
          <w:p w14:paraId="6BE74488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6BE74489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Fonds dédiés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  <w:vAlign w:val="center"/>
          </w:tcPr>
          <w:p w14:paraId="6BE7448A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6BE74490" w14:textId="77777777" w:rsidTr="0091614A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8C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ACTIFS IMMOBILISÉS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8D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8E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RESSOURCES PERMANENTES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8F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05DA4" w:rsidRPr="00FA2BAD" w14:paraId="6BE74495" w14:textId="77777777" w:rsidTr="00151C16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6BE7449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tocks en cour</w:t>
            </w:r>
            <w:r w:rsidR="00756325">
              <w:rPr>
                <w:b/>
              </w:rPr>
              <w:t>s</w:t>
            </w:r>
          </w:p>
        </w:tc>
        <w:tc>
          <w:tcPr>
            <w:tcW w:w="1933" w:type="dxa"/>
            <w:tcBorders>
              <w:top w:val="single" w:sz="4" w:space="0" w:color="A1067B"/>
            </w:tcBorders>
            <w:vAlign w:val="center"/>
          </w:tcPr>
          <w:p w14:paraId="6BE74492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6BE7449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A1067B"/>
            </w:tcBorders>
            <w:vAlign w:val="center"/>
          </w:tcPr>
          <w:p w14:paraId="6BE7449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9B" w14:textId="77777777" w:rsidTr="00151C16">
        <w:trPr>
          <w:trHeight w:hRule="exact" w:val="1021"/>
        </w:trPr>
        <w:tc>
          <w:tcPr>
            <w:tcW w:w="3369" w:type="dxa"/>
          </w:tcPr>
          <w:p w14:paraId="6BE74496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réances d’exploitation</w:t>
            </w:r>
          </w:p>
          <w:p w14:paraId="6BE74497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- dont subventions acquises à recevoir</w:t>
            </w:r>
          </w:p>
        </w:tc>
        <w:tc>
          <w:tcPr>
            <w:tcW w:w="1933" w:type="dxa"/>
            <w:vAlign w:val="center"/>
          </w:tcPr>
          <w:p w14:paraId="6BE74498" w14:textId="77777777" w:rsidR="00066557" w:rsidRPr="00FA2BAD" w:rsidRDefault="00066557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99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d’exploitation et hors exploitation</w:t>
            </w:r>
          </w:p>
        </w:tc>
        <w:tc>
          <w:tcPr>
            <w:tcW w:w="1993" w:type="dxa"/>
            <w:vAlign w:val="center"/>
          </w:tcPr>
          <w:p w14:paraId="6BE7449A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A0" w14:textId="77777777" w:rsidTr="00151C16">
        <w:trPr>
          <w:trHeight w:hRule="exact" w:val="1021"/>
        </w:trPr>
        <w:tc>
          <w:tcPr>
            <w:tcW w:w="3369" w:type="dxa"/>
          </w:tcPr>
          <w:p w14:paraId="6BE7449C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harges constatées d’avance</w:t>
            </w:r>
          </w:p>
        </w:tc>
        <w:tc>
          <w:tcPr>
            <w:tcW w:w="1933" w:type="dxa"/>
            <w:vAlign w:val="center"/>
          </w:tcPr>
          <w:p w14:paraId="6BE7449D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9E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duits constatés d’avance</w:t>
            </w:r>
          </w:p>
        </w:tc>
        <w:tc>
          <w:tcPr>
            <w:tcW w:w="1993" w:type="dxa"/>
            <w:vAlign w:val="center"/>
          </w:tcPr>
          <w:p w14:paraId="6BE7449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A5" w14:textId="77777777" w:rsidTr="00151C16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6BE744A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isponibilités</w:t>
            </w:r>
          </w:p>
        </w:tc>
        <w:tc>
          <w:tcPr>
            <w:tcW w:w="1933" w:type="dxa"/>
            <w:tcBorders>
              <w:bottom w:val="single" w:sz="4" w:space="0" w:color="A1067B"/>
            </w:tcBorders>
            <w:vAlign w:val="center"/>
          </w:tcPr>
          <w:p w14:paraId="6BE744A2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6BE744A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financières court terme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  <w:vAlign w:val="center"/>
          </w:tcPr>
          <w:p w14:paraId="6BE744A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6BE744AA" w14:textId="77777777" w:rsidTr="0091614A">
        <w:trPr>
          <w:trHeight w:hRule="exact" w:val="851"/>
        </w:trPr>
        <w:tc>
          <w:tcPr>
            <w:tcW w:w="336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A6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ACTIF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A7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A8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PASSIF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A9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BE744AB" w14:textId="77777777" w:rsidR="008D2DCB" w:rsidRDefault="008D2DCB" w:rsidP="00E37E8C">
      <w:pPr>
        <w:spacing w:after="0"/>
      </w:pPr>
    </w:p>
    <w:p w14:paraId="6BE744AC" w14:textId="77777777" w:rsidR="00A30A57" w:rsidRDefault="00A30A57" w:rsidP="00E37E8C">
      <w:pPr>
        <w:spacing w:after="0"/>
      </w:pPr>
    </w:p>
    <w:p w14:paraId="6BE744AD" w14:textId="77777777" w:rsidR="003658F2" w:rsidRPr="00EB03E1" w:rsidRDefault="003658F2" w:rsidP="00EB03E1">
      <w:pPr>
        <w:spacing w:after="0"/>
        <w:rPr>
          <w:sz w:val="16"/>
          <w:szCs w:val="16"/>
        </w:rPr>
      </w:pPr>
      <w:r>
        <w:br w:type="page"/>
      </w:r>
    </w:p>
    <w:p w14:paraId="6BE744AE" w14:textId="77777777" w:rsidR="003658F2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Annexe 3 : B</w:t>
      </w:r>
      <w:r w:rsidR="003658F2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3658F2" w:rsidRPr="00583170">
        <w:rPr>
          <w:sz w:val="32"/>
          <w:szCs w:val="32"/>
        </w:rPr>
        <w:t xml:space="preserve"> fonctionnement)</w:t>
      </w:r>
    </w:p>
    <w:p w14:paraId="6BE744AF" w14:textId="77777777" w:rsidR="003658F2" w:rsidRDefault="003658F2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835"/>
        <w:gridCol w:w="1134"/>
        <w:gridCol w:w="1315"/>
      </w:tblGrid>
      <w:tr w:rsidR="003658F2" w:rsidRPr="00FA2BAD" w14:paraId="6BE744B8" w14:textId="77777777" w:rsidTr="009C3708">
        <w:tc>
          <w:tcPr>
            <w:tcW w:w="294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0" w14:textId="77777777" w:rsidR="003658F2" w:rsidRPr="00FA2BAD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1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="009350AC" w:rsidRPr="009C3708">
              <w:rPr>
                <w:b/>
              </w:rPr>
              <w:t xml:space="preserve"> (n)</w:t>
            </w:r>
          </w:p>
          <w:p w14:paraId="6BE744B2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en €)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3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Pr="009C3708">
              <w:rPr>
                <w:b/>
              </w:rPr>
              <w:t xml:space="preserve"> 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  <w:tc>
          <w:tcPr>
            <w:tcW w:w="283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4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PRODUIT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5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 xml:space="preserve">……. </w:t>
            </w:r>
            <w:r w:rsidR="009350AC" w:rsidRPr="009C3708">
              <w:rPr>
                <w:b/>
              </w:rPr>
              <w:t>(n)</w:t>
            </w:r>
          </w:p>
          <w:p w14:paraId="6BE744B6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en €)</w:t>
            </w:r>
          </w:p>
        </w:tc>
        <w:tc>
          <w:tcPr>
            <w:tcW w:w="131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7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9350AC" w:rsidRPr="009C3708">
              <w:rPr>
                <w:b/>
              </w:rPr>
              <w:t>……</w:t>
            </w:r>
            <w:r w:rsidR="0036427A" w:rsidRPr="009C3708">
              <w:rPr>
                <w:b/>
              </w:rPr>
              <w:t xml:space="preserve"> </w:t>
            </w:r>
            <w:r w:rsidRPr="009C3708">
              <w:rPr>
                <w:b/>
              </w:rPr>
              <w:t>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</w:tr>
      <w:tr w:rsidR="003658F2" w:rsidRPr="00FA2BAD" w14:paraId="6BE744D3" w14:textId="77777777" w:rsidTr="009C3708">
        <w:tc>
          <w:tcPr>
            <w:tcW w:w="2943" w:type="dxa"/>
            <w:tcBorders>
              <w:top w:val="single" w:sz="4" w:space="0" w:color="A1067B"/>
            </w:tcBorders>
          </w:tcPr>
          <w:p w14:paraId="6BE744B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6BE744BA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6BE744BB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6BE744B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6BE744B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  <w:p w14:paraId="6BE744B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6BE744BF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6BE744C0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Entretien</w:t>
            </w:r>
          </w:p>
          <w:p w14:paraId="6BE744C1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Assurances</w:t>
            </w:r>
          </w:p>
          <w:p w14:paraId="6BE744C2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6BE744C3" w14:textId="77777777" w:rsidR="003658F2" w:rsidRPr="00FA2BAD" w:rsidRDefault="003658F2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6BE744C4" w14:textId="77777777" w:rsidR="00151C16" w:rsidRPr="00FA2BAD" w:rsidRDefault="00151C16" w:rsidP="00151C1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6BE744C5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1067B"/>
            </w:tcBorders>
          </w:tcPr>
          <w:p w14:paraId="6BE744C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6BE744C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6BE744C8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9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A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B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C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D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E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F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D0" w14:textId="77777777" w:rsidR="003658F2" w:rsidRPr="00FA2BAD" w:rsidRDefault="003658F2" w:rsidP="0036427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6BE744D1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1067B"/>
            </w:tcBorders>
          </w:tcPr>
          <w:p w14:paraId="6BE744D2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BE744E9" w14:textId="77777777" w:rsidTr="00AE76AD">
        <w:tc>
          <w:tcPr>
            <w:tcW w:w="2943" w:type="dxa"/>
          </w:tcPr>
          <w:p w14:paraId="6BE744D4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6BE744D5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Honoraires</w:t>
            </w:r>
          </w:p>
          <w:p w14:paraId="6BE744D6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6BE744D7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6BE744D8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6BE744D9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6BE744D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DB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BE744DC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BE744D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6BE744D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6BE744DF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0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1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2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3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4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5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E7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6BE744E8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6BE744F7" w14:textId="77777777" w:rsidTr="00AE76AD">
        <w:tc>
          <w:tcPr>
            <w:tcW w:w="2943" w:type="dxa"/>
          </w:tcPr>
          <w:p w14:paraId="6BE744E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6BE744EB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6BE744EC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6BE744E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EE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BE744EF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BE744F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6BE744F1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6BE744F2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6BE744F3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6BE744F4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F5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6BE744F6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6BE74500" w14:textId="77777777" w:rsidTr="00AE76AD">
        <w:tc>
          <w:tcPr>
            <w:tcW w:w="2943" w:type="dxa"/>
          </w:tcPr>
          <w:p w14:paraId="6BE744F8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6BE744F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FA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BE744FB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BE744F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6BE744F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FE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6BE744FF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BE74509" w14:textId="77777777" w:rsidTr="00AE76AD">
        <w:tc>
          <w:tcPr>
            <w:tcW w:w="2943" w:type="dxa"/>
          </w:tcPr>
          <w:p w14:paraId="6BE7450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6BE74502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503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BE74504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6BE74505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6BE7450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507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6BE74508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BE74511" w14:textId="77777777" w:rsidTr="00AE76AD">
        <w:tc>
          <w:tcPr>
            <w:tcW w:w="2943" w:type="dxa"/>
          </w:tcPr>
          <w:p w14:paraId="6BE7450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6BE7450B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BE7450C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6BE7450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6BE7450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50F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6BE74510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BE7451A" w14:textId="77777777" w:rsidTr="009C3708">
        <w:tc>
          <w:tcPr>
            <w:tcW w:w="2943" w:type="dxa"/>
            <w:tcBorders>
              <w:bottom w:val="single" w:sz="4" w:space="0" w:color="A1067B"/>
            </w:tcBorders>
          </w:tcPr>
          <w:p w14:paraId="6BE74512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6BE74513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6BE74514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6BE74515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1067B"/>
            </w:tcBorders>
          </w:tcPr>
          <w:p w14:paraId="6BE7451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6BE7451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6BE74518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bottom w:val="single" w:sz="4" w:space="0" w:color="A1067B"/>
            </w:tcBorders>
          </w:tcPr>
          <w:p w14:paraId="6BE74519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BE74521" w14:textId="77777777" w:rsidTr="009C3708">
        <w:trPr>
          <w:trHeight w:hRule="exact" w:val="851"/>
        </w:trPr>
        <w:tc>
          <w:tcPr>
            <w:tcW w:w="294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1B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1C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1D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1E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1F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20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BE74522" w14:textId="77777777" w:rsidR="003658F2" w:rsidRDefault="003658F2" w:rsidP="00E37E8C">
      <w:pPr>
        <w:spacing w:after="0"/>
      </w:pPr>
    </w:p>
    <w:p w14:paraId="6BE74523" w14:textId="77777777" w:rsidR="009A244E" w:rsidRDefault="004F667B">
      <w:r>
        <w:br w:type="page"/>
      </w:r>
    </w:p>
    <w:p w14:paraId="6BE74524" w14:textId="77777777" w:rsidR="009350AC" w:rsidRDefault="009350AC"/>
    <w:p w14:paraId="6BE74525" w14:textId="77777777" w:rsidR="007A703A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>Annexe 4 : B</w:t>
      </w:r>
      <w:r w:rsidR="007A703A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712064">
        <w:rPr>
          <w:sz w:val="32"/>
          <w:szCs w:val="32"/>
        </w:rPr>
        <w:t xml:space="preserve"> </w:t>
      </w:r>
      <w:r w:rsidR="00304B78" w:rsidRPr="00583170">
        <w:rPr>
          <w:sz w:val="32"/>
          <w:szCs w:val="32"/>
        </w:rPr>
        <w:t>investissement</w:t>
      </w:r>
      <w:r w:rsidR="007A703A" w:rsidRPr="00583170">
        <w:rPr>
          <w:sz w:val="32"/>
          <w:szCs w:val="32"/>
        </w:rPr>
        <w:t>)</w:t>
      </w:r>
    </w:p>
    <w:p w14:paraId="6BE74526" w14:textId="77777777" w:rsidR="007A703A" w:rsidRDefault="007A703A" w:rsidP="00E37E8C">
      <w:pPr>
        <w:spacing w:after="0"/>
      </w:pPr>
    </w:p>
    <w:p w14:paraId="6BE74527" w14:textId="77777777" w:rsidR="008B0F30" w:rsidRDefault="00CE4324" w:rsidP="00E37E8C">
      <w:pPr>
        <w:spacing w:after="0"/>
      </w:pPr>
      <w:r w:rsidRPr="001F479E">
        <w:rPr>
          <w:b/>
          <w:color w:val="FF0000"/>
          <w:sz w:val="24"/>
          <w:u w:val="single"/>
        </w:rPr>
        <w:t>JOINDRE OBLIGATOIREMENT LES DEVIS CORRESPONDANTS</w:t>
      </w:r>
    </w:p>
    <w:p w14:paraId="6BE74528" w14:textId="77777777" w:rsidR="00CE4324" w:rsidRDefault="00CE4324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2660"/>
        <w:gridCol w:w="1276"/>
        <w:gridCol w:w="1366"/>
        <w:gridCol w:w="2319"/>
        <w:gridCol w:w="1559"/>
        <w:gridCol w:w="1426"/>
      </w:tblGrid>
      <w:tr w:rsidR="0050072D" w:rsidRPr="00FA2BAD" w14:paraId="6BE74532" w14:textId="77777777" w:rsidTr="00756325">
        <w:tc>
          <w:tcPr>
            <w:tcW w:w="2660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529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EMPLOIS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6BE7452A" w14:textId="77777777" w:rsidR="0050072D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53776C">
              <w:t>……</w:t>
            </w:r>
            <w:r w:rsidR="00756325">
              <w:t xml:space="preserve"> </w:t>
            </w:r>
            <w:r w:rsidR="009350AC" w:rsidRPr="009350AC">
              <w:rPr>
                <w:b/>
              </w:rPr>
              <w:t>(n)</w:t>
            </w:r>
          </w:p>
        </w:tc>
        <w:tc>
          <w:tcPr>
            <w:tcW w:w="136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6BE7452B" w14:textId="77777777" w:rsidR="00D46205" w:rsidRP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756325">
              <w:t>……</w:t>
            </w:r>
          </w:p>
          <w:p w14:paraId="6BE7452C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  <w:tc>
          <w:tcPr>
            <w:tcW w:w="231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52D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RESSOURCES</w:t>
            </w:r>
          </w:p>
        </w:tc>
        <w:tc>
          <w:tcPr>
            <w:tcW w:w="155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6BE7452E" w14:textId="77777777" w:rsid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6BE7452F" w14:textId="77777777" w:rsidR="0050072D" w:rsidRPr="00FA2BAD" w:rsidRDefault="009350AC" w:rsidP="00756325">
            <w:pPr>
              <w:spacing w:after="0" w:line="240" w:lineRule="auto"/>
              <w:jc w:val="center"/>
            </w:pPr>
            <w:r w:rsidRPr="009350AC">
              <w:rPr>
                <w:b/>
              </w:rPr>
              <w:t>(n)</w:t>
            </w:r>
          </w:p>
        </w:tc>
        <w:tc>
          <w:tcPr>
            <w:tcW w:w="142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6BE74530" w14:textId="77777777" w:rsidR="00D46205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6BE74531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</w:tr>
      <w:tr w:rsidR="00D46205" w:rsidRPr="00FA2BAD" w14:paraId="6BE74539" w14:textId="77777777" w:rsidTr="00756325">
        <w:trPr>
          <w:trHeight w:hRule="exact" w:val="567"/>
        </w:trPr>
        <w:tc>
          <w:tcPr>
            <w:tcW w:w="2660" w:type="dxa"/>
            <w:tcBorders>
              <w:top w:val="single" w:sz="4" w:space="0" w:color="A1067B"/>
            </w:tcBorders>
          </w:tcPr>
          <w:p w14:paraId="6BE74533" w14:textId="77777777" w:rsidR="00D46205" w:rsidRPr="00FA2BAD" w:rsidRDefault="00D46205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6BE74534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1067B"/>
            </w:tcBorders>
          </w:tcPr>
          <w:p w14:paraId="6BE74535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top w:val="single" w:sz="4" w:space="0" w:color="A1067B"/>
            </w:tcBorders>
          </w:tcPr>
          <w:p w14:paraId="6BE74536" w14:textId="77777777" w:rsidR="00D46205" w:rsidRPr="00756325" w:rsidRDefault="00D46205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Ressources propres</w:t>
            </w:r>
          </w:p>
        </w:tc>
        <w:tc>
          <w:tcPr>
            <w:tcW w:w="1559" w:type="dxa"/>
            <w:tcBorders>
              <w:top w:val="single" w:sz="4" w:space="0" w:color="A1067B"/>
            </w:tcBorders>
          </w:tcPr>
          <w:p w14:paraId="6BE74537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4" w:space="0" w:color="A1067B"/>
            </w:tcBorders>
          </w:tcPr>
          <w:p w14:paraId="6BE74538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6BE7454C" w14:textId="77777777" w:rsidTr="001840B1">
        <w:tc>
          <w:tcPr>
            <w:tcW w:w="2660" w:type="dxa"/>
          </w:tcPr>
          <w:p w14:paraId="6BE7453A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Immobilisation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6BE7453B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3C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3D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3E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3F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0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1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276" w:type="dxa"/>
          </w:tcPr>
          <w:p w14:paraId="6BE74542" w14:textId="77777777" w:rsidR="0027156B" w:rsidRPr="008E1558" w:rsidRDefault="0027156B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</w:tcPr>
          <w:p w14:paraId="6BE74543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</w:tcPr>
          <w:p w14:paraId="6BE74544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acquise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6BE74545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6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7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8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9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</w:tcPr>
          <w:p w14:paraId="6BE7454A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</w:tcPr>
          <w:p w14:paraId="6BE7454B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6BE7455C" w14:textId="77777777" w:rsidTr="008E1558">
        <w:tc>
          <w:tcPr>
            <w:tcW w:w="2660" w:type="dxa"/>
            <w:tcBorders>
              <w:bottom w:val="single" w:sz="4" w:space="0" w:color="A1067B"/>
            </w:tcBorders>
          </w:tcPr>
          <w:p w14:paraId="6BE7454D" w14:textId="77777777" w:rsidR="0050072D" w:rsidRPr="00FA2BAD" w:rsidRDefault="0050072D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6BE7454E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bottom w:val="single" w:sz="4" w:space="0" w:color="A1067B"/>
            </w:tcBorders>
          </w:tcPr>
          <w:p w14:paraId="6BE7454F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bottom w:val="single" w:sz="4" w:space="0" w:color="A1067B"/>
            </w:tcBorders>
          </w:tcPr>
          <w:p w14:paraId="6BE74550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demandées</w:t>
            </w:r>
            <w:r w:rsidR="00D46205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6BE74551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52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53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54" w14:textId="77777777" w:rsidR="0000382C" w:rsidRDefault="0000382C" w:rsidP="0000382C">
            <w:pPr>
              <w:spacing w:after="0" w:line="240" w:lineRule="auto"/>
            </w:pPr>
            <w:r>
              <w:t>-</w:t>
            </w:r>
          </w:p>
          <w:p w14:paraId="6BE74555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1067B"/>
            </w:tcBorders>
          </w:tcPr>
          <w:p w14:paraId="6BE74556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6BE74557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6BE74558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bottom w:val="single" w:sz="4" w:space="0" w:color="A1067B"/>
            </w:tcBorders>
          </w:tcPr>
          <w:p w14:paraId="6BE74559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6BE7455A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6BE7455B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D46205" w:rsidRPr="00FA2BAD" w14:paraId="6BE74563" w14:textId="77777777" w:rsidTr="008E1558">
        <w:trPr>
          <w:trHeight w:hRule="exact" w:val="851"/>
        </w:trPr>
        <w:tc>
          <w:tcPr>
            <w:tcW w:w="266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5D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EMPLOIS</w:t>
            </w: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5E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5F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60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RESSOURCES</w:t>
            </w:r>
          </w:p>
        </w:tc>
        <w:tc>
          <w:tcPr>
            <w:tcW w:w="155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61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62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BE74564" w14:textId="77777777" w:rsidR="00687940" w:rsidRDefault="00687940" w:rsidP="009A244E">
      <w:pPr>
        <w:spacing w:after="0"/>
      </w:pPr>
    </w:p>
    <w:p w14:paraId="6BE74565" w14:textId="77777777" w:rsidR="001A704A" w:rsidRPr="00CE4324" w:rsidRDefault="001A704A" w:rsidP="00C6102D">
      <w:pPr>
        <w:spacing w:after="0"/>
      </w:pPr>
    </w:p>
    <w:p w14:paraId="6BE74566" w14:textId="77777777" w:rsidR="009A14E9" w:rsidRPr="009D2CB5" w:rsidRDefault="009A14E9" w:rsidP="00C6102D">
      <w:pPr>
        <w:spacing w:after="0"/>
      </w:pPr>
    </w:p>
    <w:sectPr w:rsidR="009A14E9" w:rsidRPr="009D2CB5" w:rsidSect="00D21153">
      <w:headerReference w:type="default" r:id="rId10"/>
      <w:footerReference w:type="default" r:id="rId11"/>
      <w:pgSz w:w="11906" w:h="16838"/>
      <w:pgMar w:top="720" w:right="720" w:bottom="720" w:left="720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456B" w14:textId="77777777" w:rsidR="004B3066" w:rsidRDefault="004B3066" w:rsidP="00056C45">
      <w:pPr>
        <w:spacing w:after="0" w:line="240" w:lineRule="auto"/>
      </w:pPr>
      <w:r>
        <w:separator/>
      </w:r>
    </w:p>
  </w:endnote>
  <w:endnote w:type="continuationSeparator" w:id="0">
    <w:p w14:paraId="6BE7456C" w14:textId="77777777" w:rsidR="004B3066" w:rsidRDefault="004B3066" w:rsidP="0005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456E" w14:textId="77777777" w:rsidR="00031624" w:rsidRDefault="00031624" w:rsidP="00FA2BAD">
    <w:pPr>
      <w:tabs>
        <w:tab w:val="right" w:pos="10466"/>
      </w:tabs>
    </w:pPr>
    <w:r w:rsidRPr="0091614A">
      <w:rPr>
        <w:rFonts w:ascii="Arial Narrow" w:hAnsi="Arial Narrow"/>
        <w:i/>
        <w:color w:val="A6A6A6"/>
        <w:sz w:val="18"/>
        <w:szCs w:val="18"/>
      </w:rPr>
      <w:t>Angers Mécén</w:t>
    </w:r>
    <w:r w:rsidR="005C4EA6">
      <w:rPr>
        <w:rFonts w:ascii="Arial Narrow" w:hAnsi="Arial Narrow"/>
        <w:i/>
        <w:color w:val="A6A6A6"/>
        <w:sz w:val="18"/>
        <w:szCs w:val="18"/>
      </w:rPr>
      <w:t>at  –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Pr="005C4EA6">
      <w:rPr>
        <w:i/>
        <w:color w:val="A6A6A6"/>
        <w:sz w:val="18"/>
        <w:szCs w:val="18"/>
      </w:rPr>
      <w:t xml:space="preserve"> </w:t>
    </w:r>
    <w:r w:rsidR="005C4EA6" w:rsidRPr="005C4EA6">
      <w:rPr>
        <w:i/>
        <w:color w:val="A6A6A6"/>
        <w:sz w:val="18"/>
        <w:szCs w:val="18"/>
      </w:rPr>
      <w:t>20</w:t>
    </w:r>
    <w:r w:rsidR="009D2CB5">
      <w:rPr>
        <w:i/>
        <w:color w:val="A6A6A6"/>
        <w:sz w:val="18"/>
        <w:szCs w:val="18"/>
      </w:rPr>
      <w:t>21</w:t>
    </w:r>
    <w:r w:rsidRPr="00286FCE">
      <w:rPr>
        <w:color w:val="A6A6A6"/>
        <w:sz w:val="18"/>
        <w:szCs w:val="18"/>
      </w:rPr>
      <w:tab/>
    </w:r>
    <w:r w:rsidRPr="0091614A">
      <w:rPr>
        <w:rFonts w:ascii="Arial Narrow" w:hAnsi="Arial Narrow"/>
        <w:i/>
        <w:color w:val="A6A6A6"/>
        <w:sz w:val="18"/>
        <w:szCs w:val="18"/>
      </w:rPr>
      <w:t xml:space="preserve">Page </w:t>
    </w:r>
    <w:r w:rsidR="00F50642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PAGE </w:instrText>
    </w:r>
    <w:r w:rsidR="00F50642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F66A44">
      <w:rPr>
        <w:rFonts w:ascii="Arial Narrow" w:hAnsi="Arial Narrow"/>
        <w:i/>
        <w:noProof/>
        <w:color w:val="A6A6A6"/>
        <w:sz w:val="18"/>
        <w:szCs w:val="18"/>
      </w:rPr>
      <w:t>1</w:t>
    </w:r>
    <w:r w:rsidR="00F50642" w:rsidRPr="0091614A">
      <w:rPr>
        <w:rFonts w:ascii="Arial Narrow" w:hAnsi="Arial Narrow"/>
        <w:i/>
        <w:color w:val="A6A6A6"/>
        <w:sz w:val="18"/>
        <w:szCs w:val="18"/>
      </w:rPr>
      <w:fldChar w:fldCharType="end"/>
    </w:r>
    <w:r w:rsidRPr="0091614A">
      <w:rPr>
        <w:rFonts w:ascii="Arial Narrow" w:hAnsi="Arial Narrow"/>
        <w:i/>
        <w:color w:val="A6A6A6"/>
        <w:sz w:val="18"/>
        <w:szCs w:val="18"/>
      </w:rPr>
      <w:t xml:space="preserve"> sur </w:t>
    </w:r>
    <w:r w:rsidR="00F50642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NUMPAGES  </w:instrText>
    </w:r>
    <w:r w:rsidR="00F50642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F66A44">
      <w:rPr>
        <w:rFonts w:ascii="Arial Narrow" w:hAnsi="Arial Narrow"/>
        <w:i/>
        <w:noProof/>
        <w:color w:val="A6A6A6"/>
        <w:sz w:val="18"/>
        <w:szCs w:val="18"/>
      </w:rPr>
      <w:t>9</w:t>
    </w:r>
    <w:r w:rsidR="00F50642" w:rsidRPr="0091614A">
      <w:rPr>
        <w:rFonts w:ascii="Arial Narrow" w:hAnsi="Arial Narrow"/>
        <w:i/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4569" w14:textId="77777777" w:rsidR="004B3066" w:rsidRDefault="004B3066" w:rsidP="00056C45">
      <w:pPr>
        <w:spacing w:after="0" w:line="240" w:lineRule="auto"/>
      </w:pPr>
      <w:r>
        <w:separator/>
      </w:r>
    </w:p>
  </w:footnote>
  <w:footnote w:type="continuationSeparator" w:id="0">
    <w:p w14:paraId="6BE7456A" w14:textId="77777777" w:rsidR="004B3066" w:rsidRDefault="004B3066" w:rsidP="0005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456D" w14:textId="77777777" w:rsidR="00B05F17" w:rsidRPr="00B05F17" w:rsidRDefault="00B05F17" w:rsidP="00B05F17">
    <w:pPr>
      <w:pStyle w:val="En-tte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3D0A"/>
    <w:multiLevelType w:val="hybridMultilevel"/>
    <w:tmpl w:val="C374DB8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D25"/>
    <w:rsid w:val="0000382C"/>
    <w:rsid w:val="00005CBC"/>
    <w:rsid w:val="000103B6"/>
    <w:rsid w:val="000152AA"/>
    <w:rsid w:val="0002248E"/>
    <w:rsid w:val="0002330A"/>
    <w:rsid w:val="000240FE"/>
    <w:rsid w:val="00031624"/>
    <w:rsid w:val="000457B7"/>
    <w:rsid w:val="000549C0"/>
    <w:rsid w:val="00056C45"/>
    <w:rsid w:val="00064115"/>
    <w:rsid w:val="00066557"/>
    <w:rsid w:val="00074761"/>
    <w:rsid w:val="0007775C"/>
    <w:rsid w:val="00080D79"/>
    <w:rsid w:val="000869CF"/>
    <w:rsid w:val="000939CB"/>
    <w:rsid w:val="000950D8"/>
    <w:rsid w:val="00096DC6"/>
    <w:rsid w:val="000A2913"/>
    <w:rsid w:val="000A29F3"/>
    <w:rsid w:val="000A778E"/>
    <w:rsid w:val="000B00BA"/>
    <w:rsid w:val="000B024D"/>
    <w:rsid w:val="000B1722"/>
    <w:rsid w:val="000B2F63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6726"/>
    <w:rsid w:val="00107694"/>
    <w:rsid w:val="0011159A"/>
    <w:rsid w:val="001205F9"/>
    <w:rsid w:val="0013034B"/>
    <w:rsid w:val="0013074F"/>
    <w:rsid w:val="00131FAF"/>
    <w:rsid w:val="00136338"/>
    <w:rsid w:val="001367C7"/>
    <w:rsid w:val="00137212"/>
    <w:rsid w:val="0014287C"/>
    <w:rsid w:val="00145F64"/>
    <w:rsid w:val="00150B2D"/>
    <w:rsid w:val="00151C16"/>
    <w:rsid w:val="00153219"/>
    <w:rsid w:val="00161A98"/>
    <w:rsid w:val="00166B46"/>
    <w:rsid w:val="00173B06"/>
    <w:rsid w:val="001749CB"/>
    <w:rsid w:val="00176FBB"/>
    <w:rsid w:val="0017741C"/>
    <w:rsid w:val="00177DA5"/>
    <w:rsid w:val="001840B1"/>
    <w:rsid w:val="0019633B"/>
    <w:rsid w:val="001A0049"/>
    <w:rsid w:val="001A2350"/>
    <w:rsid w:val="001A2BAD"/>
    <w:rsid w:val="001A43D4"/>
    <w:rsid w:val="001A6BF4"/>
    <w:rsid w:val="001A704A"/>
    <w:rsid w:val="001B68E6"/>
    <w:rsid w:val="001C07F9"/>
    <w:rsid w:val="001C1A77"/>
    <w:rsid w:val="001C6802"/>
    <w:rsid w:val="001C69DF"/>
    <w:rsid w:val="001C7E69"/>
    <w:rsid w:val="001D5BCC"/>
    <w:rsid w:val="001D6D88"/>
    <w:rsid w:val="001E7BD6"/>
    <w:rsid w:val="001F2CA9"/>
    <w:rsid w:val="001F479E"/>
    <w:rsid w:val="002019AE"/>
    <w:rsid w:val="00201CE0"/>
    <w:rsid w:val="002045DE"/>
    <w:rsid w:val="0023466C"/>
    <w:rsid w:val="00242825"/>
    <w:rsid w:val="00250018"/>
    <w:rsid w:val="00261A22"/>
    <w:rsid w:val="00263AB0"/>
    <w:rsid w:val="00270136"/>
    <w:rsid w:val="0027156B"/>
    <w:rsid w:val="00281147"/>
    <w:rsid w:val="00285DB7"/>
    <w:rsid w:val="00286FCE"/>
    <w:rsid w:val="002A7958"/>
    <w:rsid w:val="002C00D1"/>
    <w:rsid w:val="002C0C87"/>
    <w:rsid w:val="002C23D2"/>
    <w:rsid w:val="002C3D25"/>
    <w:rsid w:val="002C620B"/>
    <w:rsid w:val="002D6045"/>
    <w:rsid w:val="002F7A2C"/>
    <w:rsid w:val="00304B78"/>
    <w:rsid w:val="003134D3"/>
    <w:rsid w:val="0031528F"/>
    <w:rsid w:val="003166E3"/>
    <w:rsid w:val="00317019"/>
    <w:rsid w:val="00332FF6"/>
    <w:rsid w:val="003560E7"/>
    <w:rsid w:val="0036427A"/>
    <w:rsid w:val="003658F2"/>
    <w:rsid w:val="00372A0F"/>
    <w:rsid w:val="00373791"/>
    <w:rsid w:val="003745D0"/>
    <w:rsid w:val="0038113D"/>
    <w:rsid w:val="00385285"/>
    <w:rsid w:val="003903B9"/>
    <w:rsid w:val="003B359F"/>
    <w:rsid w:val="003B45FC"/>
    <w:rsid w:val="003C1F76"/>
    <w:rsid w:val="003C79CA"/>
    <w:rsid w:val="003D0C46"/>
    <w:rsid w:val="003D1BD4"/>
    <w:rsid w:val="003D418C"/>
    <w:rsid w:val="003E03B5"/>
    <w:rsid w:val="003E5C0A"/>
    <w:rsid w:val="003F1F46"/>
    <w:rsid w:val="003F3D7E"/>
    <w:rsid w:val="003F5CC0"/>
    <w:rsid w:val="00401D88"/>
    <w:rsid w:val="00402FB1"/>
    <w:rsid w:val="00403067"/>
    <w:rsid w:val="004107C5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61BE8"/>
    <w:rsid w:val="004623C2"/>
    <w:rsid w:val="004665ED"/>
    <w:rsid w:val="0047107F"/>
    <w:rsid w:val="00474CC1"/>
    <w:rsid w:val="004758D6"/>
    <w:rsid w:val="00480CB8"/>
    <w:rsid w:val="0048322C"/>
    <w:rsid w:val="004867F7"/>
    <w:rsid w:val="004927C8"/>
    <w:rsid w:val="0049324F"/>
    <w:rsid w:val="004A2C48"/>
    <w:rsid w:val="004A4F5B"/>
    <w:rsid w:val="004A70E5"/>
    <w:rsid w:val="004A7D7C"/>
    <w:rsid w:val="004B13FE"/>
    <w:rsid w:val="004B3066"/>
    <w:rsid w:val="004B435E"/>
    <w:rsid w:val="004B6952"/>
    <w:rsid w:val="004C593B"/>
    <w:rsid w:val="004D3F09"/>
    <w:rsid w:val="004D4E4B"/>
    <w:rsid w:val="004E065E"/>
    <w:rsid w:val="004E5004"/>
    <w:rsid w:val="004F21FA"/>
    <w:rsid w:val="004F333E"/>
    <w:rsid w:val="004F667B"/>
    <w:rsid w:val="00500166"/>
    <w:rsid w:val="0050072D"/>
    <w:rsid w:val="00502B05"/>
    <w:rsid w:val="00503BE3"/>
    <w:rsid w:val="00506197"/>
    <w:rsid w:val="00506F4E"/>
    <w:rsid w:val="00512F59"/>
    <w:rsid w:val="00515013"/>
    <w:rsid w:val="005166D0"/>
    <w:rsid w:val="00520235"/>
    <w:rsid w:val="00520EE5"/>
    <w:rsid w:val="00522D6D"/>
    <w:rsid w:val="00527E7C"/>
    <w:rsid w:val="00530F2B"/>
    <w:rsid w:val="0053776C"/>
    <w:rsid w:val="00541633"/>
    <w:rsid w:val="005418C8"/>
    <w:rsid w:val="00544133"/>
    <w:rsid w:val="00544834"/>
    <w:rsid w:val="00551BAA"/>
    <w:rsid w:val="005548A3"/>
    <w:rsid w:val="00562118"/>
    <w:rsid w:val="0057071C"/>
    <w:rsid w:val="00570744"/>
    <w:rsid w:val="005721F5"/>
    <w:rsid w:val="00581A1A"/>
    <w:rsid w:val="00583170"/>
    <w:rsid w:val="00584F11"/>
    <w:rsid w:val="005857BC"/>
    <w:rsid w:val="00586AD1"/>
    <w:rsid w:val="00594551"/>
    <w:rsid w:val="00596D93"/>
    <w:rsid w:val="005A358C"/>
    <w:rsid w:val="005A76DC"/>
    <w:rsid w:val="005C0634"/>
    <w:rsid w:val="005C27BA"/>
    <w:rsid w:val="005C4726"/>
    <w:rsid w:val="005C4EA6"/>
    <w:rsid w:val="005D1F14"/>
    <w:rsid w:val="005E0296"/>
    <w:rsid w:val="005E0321"/>
    <w:rsid w:val="005E3A15"/>
    <w:rsid w:val="005F3677"/>
    <w:rsid w:val="005F494C"/>
    <w:rsid w:val="005F516E"/>
    <w:rsid w:val="005F61EC"/>
    <w:rsid w:val="005F7976"/>
    <w:rsid w:val="00600E5F"/>
    <w:rsid w:val="00605791"/>
    <w:rsid w:val="006202AF"/>
    <w:rsid w:val="00620879"/>
    <w:rsid w:val="00620B13"/>
    <w:rsid w:val="00623282"/>
    <w:rsid w:val="00625656"/>
    <w:rsid w:val="006351B8"/>
    <w:rsid w:val="0063603A"/>
    <w:rsid w:val="00641603"/>
    <w:rsid w:val="00645960"/>
    <w:rsid w:val="00655D41"/>
    <w:rsid w:val="00656300"/>
    <w:rsid w:val="006607AA"/>
    <w:rsid w:val="00674065"/>
    <w:rsid w:val="006742FC"/>
    <w:rsid w:val="006750FC"/>
    <w:rsid w:val="006800DF"/>
    <w:rsid w:val="006809E4"/>
    <w:rsid w:val="0068226B"/>
    <w:rsid w:val="00686540"/>
    <w:rsid w:val="00687940"/>
    <w:rsid w:val="006A6DF2"/>
    <w:rsid w:val="006B013C"/>
    <w:rsid w:val="006B282B"/>
    <w:rsid w:val="006C31C6"/>
    <w:rsid w:val="006C56C9"/>
    <w:rsid w:val="006C71E6"/>
    <w:rsid w:val="006E4DFE"/>
    <w:rsid w:val="006E7586"/>
    <w:rsid w:val="006F5453"/>
    <w:rsid w:val="0070015C"/>
    <w:rsid w:val="00704F08"/>
    <w:rsid w:val="00710590"/>
    <w:rsid w:val="00712064"/>
    <w:rsid w:val="0071258F"/>
    <w:rsid w:val="0071642A"/>
    <w:rsid w:val="0072448D"/>
    <w:rsid w:val="00726788"/>
    <w:rsid w:val="00726E1F"/>
    <w:rsid w:val="00732B68"/>
    <w:rsid w:val="00737118"/>
    <w:rsid w:val="00755A78"/>
    <w:rsid w:val="00756325"/>
    <w:rsid w:val="007563FD"/>
    <w:rsid w:val="00767530"/>
    <w:rsid w:val="0077196E"/>
    <w:rsid w:val="00776A44"/>
    <w:rsid w:val="00785E95"/>
    <w:rsid w:val="00785FE5"/>
    <w:rsid w:val="0079167E"/>
    <w:rsid w:val="007A2EA9"/>
    <w:rsid w:val="007A7022"/>
    <w:rsid w:val="007A703A"/>
    <w:rsid w:val="007B2753"/>
    <w:rsid w:val="007E2766"/>
    <w:rsid w:val="007F0F77"/>
    <w:rsid w:val="007F4920"/>
    <w:rsid w:val="007F6754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81A42"/>
    <w:rsid w:val="00883EF6"/>
    <w:rsid w:val="008913CB"/>
    <w:rsid w:val="008935A4"/>
    <w:rsid w:val="008A0088"/>
    <w:rsid w:val="008A39CC"/>
    <w:rsid w:val="008A6710"/>
    <w:rsid w:val="008A6896"/>
    <w:rsid w:val="008B0F30"/>
    <w:rsid w:val="008B33E5"/>
    <w:rsid w:val="008B436F"/>
    <w:rsid w:val="008B5098"/>
    <w:rsid w:val="008B54CF"/>
    <w:rsid w:val="008C0CA8"/>
    <w:rsid w:val="008C234B"/>
    <w:rsid w:val="008C32FA"/>
    <w:rsid w:val="008C5BD5"/>
    <w:rsid w:val="008D0BAB"/>
    <w:rsid w:val="008D2DCB"/>
    <w:rsid w:val="008D4A66"/>
    <w:rsid w:val="008E1558"/>
    <w:rsid w:val="008E45D6"/>
    <w:rsid w:val="008F003D"/>
    <w:rsid w:val="009062A7"/>
    <w:rsid w:val="00907E80"/>
    <w:rsid w:val="00911351"/>
    <w:rsid w:val="00912631"/>
    <w:rsid w:val="009143F8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507D9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57B"/>
    <w:rsid w:val="009B079A"/>
    <w:rsid w:val="009B649F"/>
    <w:rsid w:val="009C2726"/>
    <w:rsid w:val="009C3708"/>
    <w:rsid w:val="009C3D4C"/>
    <w:rsid w:val="009D0BD3"/>
    <w:rsid w:val="009D2CB5"/>
    <w:rsid w:val="009D65C2"/>
    <w:rsid w:val="009D7E26"/>
    <w:rsid w:val="00A10470"/>
    <w:rsid w:val="00A12B02"/>
    <w:rsid w:val="00A1344C"/>
    <w:rsid w:val="00A16812"/>
    <w:rsid w:val="00A20DF6"/>
    <w:rsid w:val="00A275D8"/>
    <w:rsid w:val="00A27963"/>
    <w:rsid w:val="00A27E79"/>
    <w:rsid w:val="00A30A57"/>
    <w:rsid w:val="00A31CBD"/>
    <w:rsid w:val="00A5172B"/>
    <w:rsid w:val="00A543AB"/>
    <w:rsid w:val="00A63C0E"/>
    <w:rsid w:val="00A64A61"/>
    <w:rsid w:val="00A7201A"/>
    <w:rsid w:val="00A73E7C"/>
    <w:rsid w:val="00A745D2"/>
    <w:rsid w:val="00A75DB8"/>
    <w:rsid w:val="00A80766"/>
    <w:rsid w:val="00A83985"/>
    <w:rsid w:val="00A85C90"/>
    <w:rsid w:val="00A8601D"/>
    <w:rsid w:val="00A863B6"/>
    <w:rsid w:val="00AB45C5"/>
    <w:rsid w:val="00AC097B"/>
    <w:rsid w:val="00AC2679"/>
    <w:rsid w:val="00AD1F6C"/>
    <w:rsid w:val="00AD5BB9"/>
    <w:rsid w:val="00AE674E"/>
    <w:rsid w:val="00AE693B"/>
    <w:rsid w:val="00AE76AD"/>
    <w:rsid w:val="00AF2871"/>
    <w:rsid w:val="00AF578D"/>
    <w:rsid w:val="00AF78F2"/>
    <w:rsid w:val="00B00AB3"/>
    <w:rsid w:val="00B030BB"/>
    <w:rsid w:val="00B05F17"/>
    <w:rsid w:val="00B0674A"/>
    <w:rsid w:val="00B077B3"/>
    <w:rsid w:val="00B10162"/>
    <w:rsid w:val="00B15FBB"/>
    <w:rsid w:val="00B16577"/>
    <w:rsid w:val="00B17462"/>
    <w:rsid w:val="00B17C25"/>
    <w:rsid w:val="00B233E0"/>
    <w:rsid w:val="00B26137"/>
    <w:rsid w:val="00B31FBD"/>
    <w:rsid w:val="00B345D5"/>
    <w:rsid w:val="00B34C5A"/>
    <w:rsid w:val="00B43400"/>
    <w:rsid w:val="00B4778D"/>
    <w:rsid w:val="00B50B90"/>
    <w:rsid w:val="00B54FEB"/>
    <w:rsid w:val="00B56470"/>
    <w:rsid w:val="00B60701"/>
    <w:rsid w:val="00B62E8B"/>
    <w:rsid w:val="00B632CE"/>
    <w:rsid w:val="00B649F1"/>
    <w:rsid w:val="00B76255"/>
    <w:rsid w:val="00B86941"/>
    <w:rsid w:val="00B90EC7"/>
    <w:rsid w:val="00B9299C"/>
    <w:rsid w:val="00B92A76"/>
    <w:rsid w:val="00B954E7"/>
    <w:rsid w:val="00B977C4"/>
    <w:rsid w:val="00BB0AAC"/>
    <w:rsid w:val="00BB1874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F1DAB"/>
    <w:rsid w:val="00BF39E4"/>
    <w:rsid w:val="00BF4536"/>
    <w:rsid w:val="00BF4CB2"/>
    <w:rsid w:val="00C043FE"/>
    <w:rsid w:val="00C063A4"/>
    <w:rsid w:val="00C101DB"/>
    <w:rsid w:val="00C1244F"/>
    <w:rsid w:val="00C12AF8"/>
    <w:rsid w:val="00C177F7"/>
    <w:rsid w:val="00C2784E"/>
    <w:rsid w:val="00C3208E"/>
    <w:rsid w:val="00C333B2"/>
    <w:rsid w:val="00C33B2C"/>
    <w:rsid w:val="00C36FED"/>
    <w:rsid w:val="00C416CD"/>
    <w:rsid w:val="00C458AE"/>
    <w:rsid w:val="00C5389E"/>
    <w:rsid w:val="00C568AB"/>
    <w:rsid w:val="00C57198"/>
    <w:rsid w:val="00C6102D"/>
    <w:rsid w:val="00C636E4"/>
    <w:rsid w:val="00C63771"/>
    <w:rsid w:val="00C63C31"/>
    <w:rsid w:val="00C63DF2"/>
    <w:rsid w:val="00C736CE"/>
    <w:rsid w:val="00C74A3E"/>
    <w:rsid w:val="00C75E84"/>
    <w:rsid w:val="00C8369A"/>
    <w:rsid w:val="00CA3C42"/>
    <w:rsid w:val="00CA41C3"/>
    <w:rsid w:val="00CB7467"/>
    <w:rsid w:val="00CC03A3"/>
    <w:rsid w:val="00CC6353"/>
    <w:rsid w:val="00CD1B51"/>
    <w:rsid w:val="00CD294D"/>
    <w:rsid w:val="00CD2CA5"/>
    <w:rsid w:val="00CE4324"/>
    <w:rsid w:val="00CF6DEF"/>
    <w:rsid w:val="00D017A2"/>
    <w:rsid w:val="00D05DA4"/>
    <w:rsid w:val="00D1026E"/>
    <w:rsid w:val="00D10A45"/>
    <w:rsid w:val="00D122B8"/>
    <w:rsid w:val="00D15C74"/>
    <w:rsid w:val="00D21153"/>
    <w:rsid w:val="00D24F42"/>
    <w:rsid w:val="00D41CEB"/>
    <w:rsid w:val="00D43CF1"/>
    <w:rsid w:val="00D46205"/>
    <w:rsid w:val="00D54FA5"/>
    <w:rsid w:val="00D569BE"/>
    <w:rsid w:val="00D7083C"/>
    <w:rsid w:val="00D763B5"/>
    <w:rsid w:val="00D81B98"/>
    <w:rsid w:val="00D81CC3"/>
    <w:rsid w:val="00D8395A"/>
    <w:rsid w:val="00D84898"/>
    <w:rsid w:val="00D97F11"/>
    <w:rsid w:val="00DC15C2"/>
    <w:rsid w:val="00DD450B"/>
    <w:rsid w:val="00DD45AA"/>
    <w:rsid w:val="00DD6FB4"/>
    <w:rsid w:val="00DE5FAE"/>
    <w:rsid w:val="00DF0A7C"/>
    <w:rsid w:val="00DF24C5"/>
    <w:rsid w:val="00DF3F5D"/>
    <w:rsid w:val="00DF4000"/>
    <w:rsid w:val="00DF5297"/>
    <w:rsid w:val="00DF5BF3"/>
    <w:rsid w:val="00E12F37"/>
    <w:rsid w:val="00E233D7"/>
    <w:rsid w:val="00E26BCA"/>
    <w:rsid w:val="00E27AA5"/>
    <w:rsid w:val="00E31D09"/>
    <w:rsid w:val="00E31DD8"/>
    <w:rsid w:val="00E36BA9"/>
    <w:rsid w:val="00E370A8"/>
    <w:rsid w:val="00E37E8C"/>
    <w:rsid w:val="00E42561"/>
    <w:rsid w:val="00E43170"/>
    <w:rsid w:val="00E46B63"/>
    <w:rsid w:val="00E54BCF"/>
    <w:rsid w:val="00E62018"/>
    <w:rsid w:val="00E67BC0"/>
    <w:rsid w:val="00E71E2D"/>
    <w:rsid w:val="00E82E4E"/>
    <w:rsid w:val="00E82F05"/>
    <w:rsid w:val="00E92FD4"/>
    <w:rsid w:val="00EA11B1"/>
    <w:rsid w:val="00EA250E"/>
    <w:rsid w:val="00EA7B9A"/>
    <w:rsid w:val="00EB03E1"/>
    <w:rsid w:val="00EB40CC"/>
    <w:rsid w:val="00ED0380"/>
    <w:rsid w:val="00ED5144"/>
    <w:rsid w:val="00EE5620"/>
    <w:rsid w:val="00EE5A17"/>
    <w:rsid w:val="00EF7EE8"/>
    <w:rsid w:val="00F00FC1"/>
    <w:rsid w:val="00F049D4"/>
    <w:rsid w:val="00F22CDF"/>
    <w:rsid w:val="00F23C53"/>
    <w:rsid w:val="00F255AD"/>
    <w:rsid w:val="00F25E2D"/>
    <w:rsid w:val="00F26CC7"/>
    <w:rsid w:val="00F31530"/>
    <w:rsid w:val="00F316B4"/>
    <w:rsid w:val="00F32E19"/>
    <w:rsid w:val="00F34A8B"/>
    <w:rsid w:val="00F36800"/>
    <w:rsid w:val="00F50642"/>
    <w:rsid w:val="00F51A1A"/>
    <w:rsid w:val="00F66A44"/>
    <w:rsid w:val="00F67A82"/>
    <w:rsid w:val="00F67C65"/>
    <w:rsid w:val="00F72DB8"/>
    <w:rsid w:val="00F7698E"/>
    <w:rsid w:val="00F8598D"/>
    <w:rsid w:val="00F92FD7"/>
    <w:rsid w:val="00F97279"/>
    <w:rsid w:val="00FA049E"/>
    <w:rsid w:val="00FA23A1"/>
    <w:rsid w:val="00FA2BAD"/>
    <w:rsid w:val="00FB3EF5"/>
    <w:rsid w:val="00FB6DED"/>
    <w:rsid w:val="00FC30AA"/>
    <w:rsid w:val="00FC3D72"/>
    <w:rsid w:val="00FD1A05"/>
    <w:rsid w:val="00FD2E17"/>
    <w:rsid w:val="00FE005C"/>
    <w:rsid w:val="00FE07DD"/>
    <w:rsid w:val="00FE372C"/>
    <w:rsid w:val="00FE3C75"/>
    <w:rsid w:val="00FE5DCF"/>
    <w:rsid w:val="00FE7F88"/>
    <w:rsid w:val="00FF17AC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4308"/>
  <w15:docId w15:val="{0D4655CE-7F27-485D-91AD-8C425D29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9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ngersmecena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1D905-0242-4598-9BFD-95BDD3ED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4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Laure TOURANGIN</cp:lastModifiedBy>
  <cp:revision>18</cp:revision>
  <cp:lastPrinted>2017-02-27T15:37:00Z</cp:lastPrinted>
  <dcterms:created xsi:type="dcterms:W3CDTF">2021-02-18T13:15:00Z</dcterms:created>
  <dcterms:modified xsi:type="dcterms:W3CDTF">2021-03-29T14:37:00Z</dcterms:modified>
</cp:coreProperties>
</file>